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4DA" w:rsidRPr="000624DA" w:rsidRDefault="000624DA" w:rsidP="000624DA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Times New Roman"/>
          <w:b/>
          <w:small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77215" cy="609600"/>
            <wp:effectExtent l="0" t="0" r="0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4DA" w:rsidRPr="000624DA" w:rsidRDefault="000624DA" w:rsidP="000624DA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Times New Roman"/>
          <w:b/>
          <w:smallCaps/>
          <w:sz w:val="28"/>
          <w:szCs w:val="28"/>
          <w:lang w:eastAsia="ar-SA"/>
        </w:rPr>
      </w:pPr>
    </w:p>
    <w:p w:rsidR="000624DA" w:rsidRPr="000624DA" w:rsidRDefault="000624DA" w:rsidP="000624DA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0624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РОСТОВСКАЯ  ОБЛАСТЬ</w:t>
      </w:r>
    </w:p>
    <w:p w:rsidR="000624DA" w:rsidRPr="000624DA" w:rsidRDefault="000624DA" w:rsidP="000624DA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0624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РЕМОНТНЕНСКИЙ РАЙОН</w:t>
      </w:r>
    </w:p>
    <w:p w:rsidR="000624DA" w:rsidRPr="00BE7D21" w:rsidRDefault="000624DA" w:rsidP="00BE7D21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0624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АДМИНИСТРАЦИЯ</w:t>
      </w:r>
      <w:r w:rsidR="00BE7D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Pr="000624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ДЕНИСОВСКОГО СЕЛЬСКОГО ПОСЕЛЕНИЯ</w:t>
      </w:r>
    </w:p>
    <w:p w:rsidR="000624DA" w:rsidRPr="000624DA" w:rsidRDefault="000624DA" w:rsidP="000624DA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ar-SA"/>
        </w:rPr>
      </w:pPr>
    </w:p>
    <w:p w:rsidR="000624DA" w:rsidRPr="000624DA" w:rsidRDefault="000624DA" w:rsidP="000624DA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0624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РАСПОРЯЖЕНИЕ </w:t>
      </w:r>
    </w:p>
    <w:p w:rsidR="000624DA" w:rsidRPr="000624DA" w:rsidRDefault="000624DA" w:rsidP="00062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90"/>
        <w:gridCol w:w="2700"/>
        <w:gridCol w:w="3330"/>
      </w:tblGrid>
      <w:tr w:rsidR="000624DA" w:rsidRPr="000624DA" w:rsidTr="0063363B">
        <w:tc>
          <w:tcPr>
            <w:tcW w:w="3690" w:type="dxa"/>
          </w:tcPr>
          <w:p w:rsidR="000624DA" w:rsidRPr="000624DA" w:rsidRDefault="00EB3A3E" w:rsidP="00EB3A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  <w:r w:rsidR="00BE7D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1.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00" w:type="dxa"/>
          </w:tcPr>
          <w:p w:rsidR="000624DA" w:rsidRPr="000624DA" w:rsidRDefault="000624DA" w:rsidP="00BE7D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24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r w:rsidR="00BE7D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</w:t>
            </w:r>
          </w:p>
        </w:tc>
        <w:tc>
          <w:tcPr>
            <w:tcW w:w="3330" w:type="dxa"/>
          </w:tcPr>
          <w:p w:rsidR="000624DA" w:rsidRPr="000624DA" w:rsidRDefault="000624DA" w:rsidP="000624D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0624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Start"/>
            <w:r w:rsidRPr="000624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Д</w:t>
            </w:r>
            <w:proofErr w:type="gramEnd"/>
            <w:r w:rsidRPr="000624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нисовский</w:t>
            </w:r>
            <w:proofErr w:type="spellEnd"/>
          </w:p>
        </w:tc>
      </w:tr>
    </w:tbl>
    <w:p w:rsidR="000624DA" w:rsidRPr="000624DA" w:rsidRDefault="000624DA" w:rsidP="000624DA">
      <w:pPr>
        <w:spacing w:after="0" w:line="240" w:lineRule="auto"/>
        <w:ind w:right="47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4DA" w:rsidRDefault="000624DA" w:rsidP="00C679C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79CD" w:rsidRPr="001E63A9" w:rsidRDefault="00C679CD" w:rsidP="00C679C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63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   реестра  муниципальных служащих </w:t>
      </w:r>
    </w:p>
    <w:p w:rsidR="00C679CD" w:rsidRPr="001E63A9" w:rsidRDefault="00C679CD" w:rsidP="00C679C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63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еречня муниципальных должностей администрации  </w:t>
      </w:r>
    </w:p>
    <w:p w:rsidR="00C679CD" w:rsidRPr="001E63A9" w:rsidRDefault="00C679CD" w:rsidP="00C679C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1E63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нисовского</w:t>
      </w:r>
      <w:proofErr w:type="spellEnd"/>
      <w:r w:rsidRPr="001E63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сельского  поселения на 20</w:t>
      </w:r>
      <w:r w:rsidR="00BE7D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B3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624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C679CD" w:rsidRPr="001E63A9" w:rsidRDefault="00C679CD" w:rsidP="00C679C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9CD" w:rsidRPr="001E63A9" w:rsidRDefault="00C679CD" w:rsidP="00C679CD">
      <w:pPr>
        <w:pStyle w:val="ConsPlusTitle"/>
        <w:rPr>
          <w:rFonts w:ascii="Times New Roman" w:hAnsi="Times New Roman"/>
          <w:b w:val="0"/>
          <w:sz w:val="28"/>
          <w:szCs w:val="28"/>
        </w:rPr>
      </w:pPr>
      <w:proofErr w:type="gramStart"/>
      <w:r w:rsidRPr="001E63A9">
        <w:rPr>
          <w:rFonts w:ascii="Times New Roman" w:hAnsi="Times New Roman"/>
          <w:b w:val="0"/>
          <w:sz w:val="28"/>
          <w:szCs w:val="28"/>
        </w:rPr>
        <w:t xml:space="preserve">В  соответствии  с решением Собрания депутатов </w:t>
      </w:r>
      <w:proofErr w:type="spellStart"/>
      <w:r w:rsidRPr="001E63A9">
        <w:rPr>
          <w:rFonts w:ascii="Times New Roman" w:hAnsi="Times New Roman"/>
          <w:b w:val="0"/>
          <w:sz w:val="28"/>
          <w:szCs w:val="28"/>
        </w:rPr>
        <w:t>Денисовского</w:t>
      </w:r>
      <w:proofErr w:type="spellEnd"/>
      <w:r w:rsidRPr="001E63A9">
        <w:rPr>
          <w:rFonts w:ascii="Times New Roman" w:hAnsi="Times New Roman"/>
          <w:b w:val="0"/>
          <w:sz w:val="28"/>
          <w:szCs w:val="28"/>
        </w:rPr>
        <w:t xml:space="preserve"> сельского поселения № 89 от 30. 08. 2011 года «</w:t>
      </w:r>
      <w:r w:rsidRPr="001E63A9">
        <w:rPr>
          <w:rFonts w:ascii="Times New Roman" w:hAnsi="Times New Roman"/>
          <w:b w:val="0"/>
          <w:bCs/>
          <w:color w:val="000000"/>
          <w:kern w:val="28"/>
          <w:sz w:val="28"/>
          <w:szCs w:val="28"/>
        </w:rPr>
        <w:t xml:space="preserve">Об утверждении Положения о  порядке формирования и ведения реестра муниципальных служащих, замещающих должности муниципальной службы в </w:t>
      </w:r>
      <w:r w:rsidRPr="001E63A9">
        <w:rPr>
          <w:rFonts w:ascii="Times New Roman" w:hAnsi="Times New Roman"/>
          <w:b w:val="0"/>
          <w:sz w:val="28"/>
          <w:szCs w:val="28"/>
        </w:rPr>
        <w:t xml:space="preserve">Администрации </w:t>
      </w:r>
      <w:proofErr w:type="spellStart"/>
      <w:r w:rsidRPr="001E63A9">
        <w:rPr>
          <w:rFonts w:ascii="Times New Roman" w:hAnsi="Times New Roman"/>
          <w:b w:val="0"/>
          <w:sz w:val="28"/>
          <w:szCs w:val="28"/>
        </w:rPr>
        <w:t>Денисовского</w:t>
      </w:r>
      <w:proofErr w:type="spellEnd"/>
      <w:r w:rsidRPr="001E63A9">
        <w:rPr>
          <w:rFonts w:ascii="Times New Roman" w:hAnsi="Times New Roman"/>
          <w:b w:val="0"/>
          <w:sz w:val="28"/>
          <w:szCs w:val="28"/>
        </w:rPr>
        <w:t xml:space="preserve"> сельского поселения», </w:t>
      </w:r>
      <w:r w:rsidRPr="001E63A9">
        <w:rPr>
          <w:rFonts w:ascii="Times New Roman" w:hAnsi="Times New Roman"/>
          <w:b w:val="0"/>
          <w:bCs/>
          <w:color w:val="000000"/>
          <w:kern w:val="28"/>
          <w:sz w:val="28"/>
          <w:szCs w:val="28"/>
        </w:rPr>
        <w:t xml:space="preserve">решением Собрания депутатов </w:t>
      </w:r>
      <w:proofErr w:type="spellStart"/>
      <w:r w:rsidRPr="001E63A9">
        <w:rPr>
          <w:rFonts w:ascii="Times New Roman" w:hAnsi="Times New Roman"/>
          <w:b w:val="0"/>
          <w:bCs/>
          <w:color w:val="000000"/>
          <w:kern w:val="28"/>
          <w:sz w:val="28"/>
          <w:szCs w:val="28"/>
        </w:rPr>
        <w:t>Денисовского</w:t>
      </w:r>
      <w:proofErr w:type="spellEnd"/>
      <w:r w:rsidRPr="001E63A9">
        <w:rPr>
          <w:rFonts w:ascii="Times New Roman" w:hAnsi="Times New Roman"/>
          <w:b w:val="0"/>
          <w:bCs/>
          <w:color w:val="000000"/>
          <w:kern w:val="28"/>
          <w:sz w:val="28"/>
          <w:szCs w:val="28"/>
        </w:rPr>
        <w:t xml:space="preserve"> сельского поселения № </w:t>
      </w:r>
      <w:r w:rsidR="000624DA">
        <w:rPr>
          <w:rFonts w:ascii="Times New Roman" w:hAnsi="Times New Roman"/>
          <w:b w:val="0"/>
          <w:bCs/>
          <w:color w:val="000000"/>
          <w:kern w:val="28"/>
          <w:sz w:val="28"/>
          <w:szCs w:val="28"/>
        </w:rPr>
        <w:t xml:space="preserve">72 </w:t>
      </w:r>
      <w:r w:rsidRPr="00686660">
        <w:rPr>
          <w:rFonts w:ascii="Times New Roman" w:hAnsi="Times New Roman"/>
          <w:b w:val="0"/>
          <w:bCs/>
          <w:color w:val="000000"/>
          <w:kern w:val="28"/>
          <w:sz w:val="28"/>
          <w:szCs w:val="28"/>
        </w:rPr>
        <w:t xml:space="preserve">от </w:t>
      </w:r>
      <w:r w:rsidR="000624DA">
        <w:rPr>
          <w:rFonts w:ascii="Times New Roman" w:hAnsi="Times New Roman"/>
          <w:b w:val="0"/>
          <w:bCs/>
          <w:color w:val="000000"/>
          <w:kern w:val="28"/>
          <w:sz w:val="28"/>
          <w:szCs w:val="28"/>
        </w:rPr>
        <w:t xml:space="preserve">12.12.2018 </w:t>
      </w:r>
      <w:r w:rsidRPr="00686660">
        <w:rPr>
          <w:rFonts w:ascii="Times New Roman" w:hAnsi="Times New Roman"/>
          <w:b w:val="0"/>
          <w:sz w:val="28"/>
          <w:szCs w:val="28"/>
        </w:rPr>
        <w:t>«О структуре  и штатной    численности Администрации</w:t>
      </w:r>
      <w:r w:rsidR="00BE7D21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533D22">
        <w:rPr>
          <w:rFonts w:ascii="Times New Roman" w:hAnsi="Times New Roman"/>
          <w:b w:val="0"/>
          <w:sz w:val="28"/>
          <w:szCs w:val="28"/>
        </w:rPr>
        <w:t>Денисов</w:t>
      </w:r>
      <w:r>
        <w:rPr>
          <w:rFonts w:ascii="Times New Roman" w:hAnsi="Times New Roman"/>
          <w:b w:val="0"/>
          <w:sz w:val="28"/>
          <w:szCs w:val="28"/>
        </w:rPr>
        <w:t>ского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сельского поселения»</w:t>
      </w:r>
      <w:r w:rsidRPr="001E63A9">
        <w:rPr>
          <w:rFonts w:ascii="Times New Roman" w:hAnsi="Times New Roman"/>
          <w:b w:val="0"/>
          <w:bCs/>
          <w:color w:val="000000"/>
          <w:kern w:val="28"/>
          <w:sz w:val="28"/>
          <w:szCs w:val="28"/>
        </w:rPr>
        <w:t xml:space="preserve">, </w:t>
      </w:r>
      <w:r w:rsidRPr="001E63A9">
        <w:rPr>
          <w:rFonts w:ascii="Times New Roman" w:hAnsi="Times New Roman"/>
          <w:b w:val="0"/>
          <w:sz w:val="28"/>
          <w:szCs w:val="28"/>
        </w:rPr>
        <w:t xml:space="preserve"> в целях установления порядка работы с документами</w:t>
      </w:r>
      <w:proofErr w:type="gramEnd"/>
      <w:r w:rsidRPr="001E63A9">
        <w:rPr>
          <w:rFonts w:ascii="Times New Roman" w:hAnsi="Times New Roman"/>
          <w:b w:val="0"/>
          <w:sz w:val="28"/>
          <w:szCs w:val="28"/>
        </w:rPr>
        <w:t>, обеспечения выполнения принимаемых решений</w:t>
      </w:r>
      <w:r w:rsidRPr="001E63A9">
        <w:rPr>
          <w:rFonts w:ascii="Times New Roman" w:hAnsi="Times New Roman"/>
          <w:b w:val="0"/>
          <w:bCs/>
          <w:sz w:val="28"/>
          <w:szCs w:val="28"/>
        </w:rPr>
        <w:t>:</w:t>
      </w:r>
    </w:p>
    <w:p w:rsidR="00C679CD" w:rsidRPr="001E63A9" w:rsidRDefault="00C679CD" w:rsidP="00C679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9CD" w:rsidRPr="001E63A9" w:rsidRDefault="00C679CD" w:rsidP="00C679C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63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1. Утвердить реестр  муниципальных служащих  администрации </w:t>
      </w:r>
      <w:proofErr w:type="spellStart"/>
      <w:r w:rsidRPr="001E63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исовского</w:t>
      </w:r>
      <w:proofErr w:type="spellEnd"/>
      <w:r w:rsidRPr="001E63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 на 20</w:t>
      </w:r>
      <w:r w:rsidR="00BE7D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EB3A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1E63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  согласно приложению № 1. </w:t>
      </w:r>
    </w:p>
    <w:p w:rsidR="00C679CD" w:rsidRPr="001E63A9" w:rsidRDefault="00C679CD" w:rsidP="00C679C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63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2. Утвердить перечень муниципальных должностей  администрации </w:t>
      </w:r>
      <w:proofErr w:type="spellStart"/>
      <w:r w:rsidRPr="001E63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исовского</w:t>
      </w:r>
      <w:proofErr w:type="spellEnd"/>
      <w:r w:rsidRPr="001E63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согласно приложению № 2.</w:t>
      </w:r>
    </w:p>
    <w:p w:rsidR="00C679CD" w:rsidRPr="001E63A9" w:rsidRDefault="00C679CD" w:rsidP="00C679C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679CD" w:rsidRPr="001E63A9" w:rsidRDefault="00C679CD" w:rsidP="00C679C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679CD" w:rsidRPr="001E63A9" w:rsidRDefault="00C679CD" w:rsidP="00C679C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679CD" w:rsidRDefault="00C679CD" w:rsidP="00C679C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63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</w:p>
    <w:p w:rsidR="00C679CD" w:rsidRPr="001E63A9" w:rsidRDefault="00C679CD" w:rsidP="00C679C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1E63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исовского</w:t>
      </w:r>
      <w:proofErr w:type="spellEnd"/>
      <w:r w:rsidR="00BE7D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E63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            </w:t>
      </w:r>
      <w:r w:rsidR="00A71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</w:t>
      </w:r>
      <w:r w:rsidRPr="001E63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О.А. </w:t>
      </w:r>
      <w:proofErr w:type="spellStart"/>
      <w:r w:rsidRPr="001E63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анасенко</w:t>
      </w:r>
      <w:proofErr w:type="spellEnd"/>
    </w:p>
    <w:p w:rsidR="00C679CD" w:rsidRPr="001E63A9" w:rsidRDefault="00C679CD" w:rsidP="00C679CD">
      <w:pPr>
        <w:spacing w:after="0"/>
        <w:jc w:val="right"/>
        <w:rPr>
          <w:rFonts w:ascii="Times New Roman" w:eastAsia="Century Gothic" w:hAnsi="Times New Roman" w:cs="Times New Roman"/>
          <w:sz w:val="16"/>
          <w:szCs w:val="16"/>
          <w:lang w:bidi="en-US"/>
        </w:rPr>
      </w:pPr>
      <w:bookmarkStart w:id="0" w:name="_GoBack"/>
      <w:bookmarkEnd w:id="0"/>
    </w:p>
    <w:p w:rsidR="00C679CD" w:rsidRPr="001E63A9" w:rsidRDefault="00C679CD" w:rsidP="00C679CD">
      <w:pPr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79CD" w:rsidRPr="001E63A9" w:rsidRDefault="00C679CD" w:rsidP="00C679CD">
      <w:pPr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79CD" w:rsidRPr="001E63A9" w:rsidRDefault="00C679CD" w:rsidP="00C679CD">
      <w:pPr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79CD" w:rsidRPr="001E63A9" w:rsidRDefault="00C679CD" w:rsidP="00C679CD">
      <w:pPr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79CD" w:rsidRPr="001E63A9" w:rsidRDefault="00C679CD" w:rsidP="00C679CD">
      <w:pPr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79CD" w:rsidRPr="001E63A9" w:rsidRDefault="00C679CD" w:rsidP="00C679CD">
      <w:pPr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79CD" w:rsidRPr="001E63A9" w:rsidRDefault="00C679CD" w:rsidP="00C679CD">
      <w:pPr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79CD" w:rsidRDefault="00C679CD" w:rsidP="00C679CD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79CD" w:rsidRDefault="00C679CD" w:rsidP="00C679CD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79CD" w:rsidRDefault="00C679CD" w:rsidP="00C679CD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79CD" w:rsidRPr="001E63A9" w:rsidRDefault="00C679CD" w:rsidP="00C679CD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79CD" w:rsidRPr="001E63A9" w:rsidRDefault="00C679CD" w:rsidP="00C679CD">
      <w:pPr>
        <w:spacing w:after="0" w:line="240" w:lineRule="auto"/>
        <w:jc w:val="right"/>
        <w:rPr>
          <w:rFonts w:ascii="Times New Roman" w:eastAsia="Century Gothic" w:hAnsi="Times New Roman" w:cs="Times New Roman"/>
          <w:sz w:val="24"/>
          <w:szCs w:val="24"/>
          <w:lang w:bidi="en-US"/>
        </w:rPr>
      </w:pPr>
      <w:r w:rsidRPr="001E63A9">
        <w:rPr>
          <w:rFonts w:ascii="Times New Roman" w:eastAsia="Century Gothic" w:hAnsi="Times New Roman" w:cs="Times New Roman"/>
          <w:sz w:val="24"/>
          <w:szCs w:val="24"/>
          <w:lang w:bidi="en-US"/>
        </w:rPr>
        <w:lastRenderedPageBreak/>
        <w:t xml:space="preserve">                                                                                                      Приложение     №2</w:t>
      </w:r>
    </w:p>
    <w:p w:rsidR="00C679CD" w:rsidRPr="001E63A9" w:rsidRDefault="00C679CD" w:rsidP="00C679CD">
      <w:pPr>
        <w:spacing w:after="0" w:line="240" w:lineRule="auto"/>
        <w:jc w:val="right"/>
        <w:rPr>
          <w:rFonts w:ascii="Times New Roman" w:eastAsia="Century Gothic" w:hAnsi="Times New Roman" w:cs="Times New Roman"/>
          <w:sz w:val="24"/>
          <w:szCs w:val="24"/>
          <w:lang w:bidi="en-US"/>
        </w:rPr>
      </w:pPr>
      <w:r w:rsidRPr="001E63A9">
        <w:rPr>
          <w:rFonts w:ascii="Times New Roman" w:eastAsia="Century Gothic" w:hAnsi="Times New Roman" w:cs="Times New Roman"/>
          <w:sz w:val="24"/>
          <w:szCs w:val="24"/>
          <w:lang w:bidi="en-US"/>
        </w:rPr>
        <w:t xml:space="preserve">к распоряжению администрации </w:t>
      </w:r>
    </w:p>
    <w:p w:rsidR="00C679CD" w:rsidRPr="001E63A9" w:rsidRDefault="00C679CD" w:rsidP="00C679CD">
      <w:pPr>
        <w:spacing w:after="0" w:line="240" w:lineRule="auto"/>
        <w:jc w:val="right"/>
        <w:rPr>
          <w:rFonts w:ascii="Times New Roman" w:eastAsia="Century Gothic" w:hAnsi="Times New Roman" w:cs="Times New Roman"/>
          <w:sz w:val="24"/>
          <w:szCs w:val="24"/>
          <w:lang w:bidi="en-US"/>
        </w:rPr>
      </w:pPr>
      <w:proofErr w:type="spellStart"/>
      <w:r w:rsidRPr="001E63A9">
        <w:rPr>
          <w:rFonts w:ascii="Times New Roman" w:eastAsia="Century Gothic" w:hAnsi="Times New Roman" w:cs="Times New Roman"/>
          <w:sz w:val="24"/>
          <w:szCs w:val="24"/>
          <w:lang w:bidi="en-US"/>
        </w:rPr>
        <w:t>Денисовского</w:t>
      </w:r>
      <w:proofErr w:type="spellEnd"/>
      <w:r w:rsidRPr="001E63A9">
        <w:rPr>
          <w:rFonts w:ascii="Times New Roman" w:eastAsia="Century Gothic" w:hAnsi="Times New Roman" w:cs="Times New Roman"/>
          <w:sz w:val="24"/>
          <w:szCs w:val="24"/>
          <w:lang w:bidi="en-US"/>
        </w:rPr>
        <w:t xml:space="preserve"> с/поселения </w:t>
      </w:r>
    </w:p>
    <w:p w:rsidR="00C679CD" w:rsidRPr="001E63A9" w:rsidRDefault="00C679CD" w:rsidP="00C679CD">
      <w:pPr>
        <w:spacing w:after="0" w:line="240" w:lineRule="auto"/>
        <w:jc w:val="right"/>
        <w:rPr>
          <w:rFonts w:ascii="Times New Roman" w:eastAsia="Century Gothic" w:hAnsi="Times New Roman" w:cs="Times New Roman"/>
          <w:sz w:val="24"/>
          <w:szCs w:val="24"/>
          <w:lang w:bidi="en-US"/>
        </w:rPr>
      </w:pPr>
      <w:r w:rsidRPr="001E63A9">
        <w:rPr>
          <w:rFonts w:ascii="Times New Roman" w:eastAsia="Century Gothic" w:hAnsi="Times New Roman" w:cs="Times New Roman"/>
          <w:sz w:val="24"/>
          <w:szCs w:val="24"/>
          <w:lang w:bidi="en-US"/>
        </w:rPr>
        <w:t xml:space="preserve">от  </w:t>
      </w:r>
      <w:r w:rsidR="00EB3A3E">
        <w:rPr>
          <w:rFonts w:ascii="Times New Roman" w:eastAsia="Century Gothic" w:hAnsi="Times New Roman" w:cs="Times New Roman"/>
          <w:sz w:val="24"/>
          <w:szCs w:val="24"/>
          <w:lang w:bidi="en-US"/>
        </w:rPr>
        <w:t>11</w:t>
      </w:r>
      <w:r w:rsidR="00BE7D21">
        <w:rPr>
          <w:rFonts w:ascii="Times New Roman" w:eastAsia="Century Gothic" w:hAnsi="Times New Roman" w:cs="Times New Roman"/>
          <w:sz w:val="24"/>
          <w:szCs w:val="24"/>
          <w:lang w:bidi="en-US"/>
        </w:rPr>
        <w:t>.01.202</w:t>
      </w:r>
      <w:r w:rsidR="00EB3A3E">
        <w:rPr>
          <w:rFonts w:ascii="Times New Roman" w:eastAsia="Century Gothic" w:hAnsi="Times New Roman" w:cs="Times New Roman"/>
          <w:sz w:val="24"/>
          <w:szCs w:val="24"/>
          <w:lang w:bidi="en-US"/>
        </w:rPr>
        <w:t>1</w:t>
      </w:r>
      <w:r w:rsidRPr="001E63A9">
        <w:rPr>
          <w:rFonts w:ascii="Times New Roman" w:eastAsia="Century Gothic" w:hAnsi="Times New Roman" w:cs="Times New Roman"/>
          <w:sz w:val="24"/>
          <w:szCs w:val="24"/>
          <w:lang w:bidi="en-US"/>
        </w:rPr>
        <w:t xml:space="preserve"> г. №</w:t>
      </w:r>
      <w:r w:rsidR="00BE7D21">
        <w:rPr>
          <w:rFonts w:ascii="Times New Roman" w:eastAsia="Century Gothic" w:hAnsi="Times New Roman" w:cs="Times New Roman"/>
          <w:sz w:val="24"/>
          <w:szCs w:val="24"/>
          <w:lang w:bidi="en-US"/>
        </w:rPr>
        <w:t xml:space="preserve"> 2</w:t>
      </w:r>
    </w:p>
    <w:p w:rsidR="00C679CD" w:rsidRPr="001E63A9" w:rsidRDefault="00C679CD" w:rsidP="00C679CD">
      <w:pPr>
        <w:spacing w:after="0" w:line="240" w:lineRule="auto"/>
        <w:rPr>
          <w:rFonts w:ascii="Times New Roman" w:eastAsia="Century Gothic" w:hAnsi="Times New Roman" w:cs="Times New Roman"/>
          <w:sz w:val="24"/>
          <w:szCs w:val="24"/>
          <w:lang w:bidi="en-US"/>
        </w:rPr>
      </w:pPr>
    </w:p>
    <w:p w:rsidR="00C679CD" w:rsidRPr="001E63A9" w:rsidRDefault="00C679CD" w:rsidP="00C679CD">
      <w:pPr>
        <w:spacing w:after="0" w:line="240" w:lineRule="auto"/>
        <w:rPr>
          <w:rFonts w:ascii="Century Gothic" w:eastAsia="Century Gothic" w:hAnsi="Century Gothic" w:cs="Times New Roman"/>
          <w:b/>
          <w:lang w:bidi="en-US"/>
        </w:rPr>
      </w:pPr>
    </w:p>
    <w:p w:rsidR="00C679CD" w:rsidRPr="001E63A9" w:rsidRDefault="00C679CD" w:rsidP="00C679CD">
      <w:pPr>
        <w:spacing w:after="0" w:line="240" w:lineRule="auto"/>
        <w:jc w:val="center"/>
        <w:rPr>
          <w:rFonts w:ascii="Times New Roman" w:eastAsia="Century Gothic" w:hAnsi="Times New Roman" w:cs="Times New Roman"/>
          <w:b/>
          <w:sz w:val="28"/>
          <w:szCs w:val="28"/>
          <w:lang w:bidi="en-US"/>
        </w:rPr>
      </w:pPr>
      <w:r w:rsidRPr="001E63A9">
        <w:rPr>
          <w:rFonts w:ascii="Times New Roman" w:eastAsia="Century Gothic" w:hAnsi="Times New Roman" w:cs="Times New Roman"/>
          <w:b/>
          <w:sz w:val="28"/>
          <w:szCs w:val="28"/>
          <w:lang w:bidi="en-US"/>
        </w:rPr>
        <w:t>ПЕРЕЧЕНЬ</w:t>
      </w:r>
    </w:p>
    <w:p w:rsidR="00C679CD" w:rsidRPr="001E63A9" w:rsidRDefault="00C679CD" w:rsidP="00C679CD">
      <w:pPr>
        <w:spacing w:after="0" w:line="240" w:lineRule="auto"/>
        <w:jc w:val="center"/>
        <w:rPr>
          <w:rFonts w:ascii="Times New Roman" w:eastAsia="Century Gothic" w:hAnsi="Times New Roman" w:cs="Times New Roman"/>
          <w:b/>
          <w:sz w:val="28"/>
          <w:szCs w:val="28"/>
          <w:lang w:bidi="en-US"/>
        </w:rPr>
      </w:pPr>
      <w:r w:rsidRPr="001E63A9">
        <w:rPr>
          <w:rFonts w:ascii="Times New Roman" w:eastAsia="Century Gothic" w:hAnsi="Times New Roman" w:cs="Times New Roman"/>
          <w:b/>
          <w:sz w:val="28"/>
          <w:szCs w:val="28"/>
          <w:lang w:bidi="en-US"/>
        </w:rPr>
        <w:t>МУНИЦИПАЛЬНЫХ  ДОЛЖНОСТЕЙ</w:t>
      </w:r>
    </w:p>
    <w:p w:rsidR="00C679CD" w:rsidRPr="001E63A9" w:rsidRDefault="00C679CD" w:rsidP="00C679CD">
      <w:pPr>
        <w:spacing w:after="0" w:line="240" w:lineRule="auto"/>
        <w:jc w:val="center"/>
        <w:rPr>
          <w:rFonts w:ascii="Times New Roman" w:eastAsia="Century Gothic" w:hAnsi="Times New Roman" w:cs="Times New Roman"/>
          <w:sz w:val="28"/>
          <w:szCs w:val="28"/>
          <w:lang w:bidi="en-US"/>
        </w:rPr>
      </w:pPr>
      <w:r w:rsidRPr="001E63A9">
        <w:rPr>
          <w:rFonts w:ascii="Times New Roman" w:eastAsia="Century Gothic" w:hAnsi="Times New Roman" w:cs="Times New Roman"/>
          <w:b/>
          <w:sz w:val="28"/>
          <w:szCs w:val="28"/>
          <w:lang w:bidi="en-US"/>
        </w:rPr>
        <w:t>АДМИНИСТРАЦИИ ДЕНИСОВСКОГО СЕЛЬСКОГО ПОСЕЛЕНИЯ</w:t>
      </w:r>
    </w:p>
    <w:p w:rsidR="00C679CD" w:rsidRDefault="00C679CD" w:rsidP="00C679CD">
      <w:pPr>
        <w:spacing w:after="0" w:line="240" w:lineRule="auto"/>
        <w:jc w:val="center"/>
        <w:rPr>
          <w:rFonts w:ascii="Times New Roman" w:eastAsia="Century Gothic" w:hAnsi="Times New Roman" w:cs="Times New Roman"/>
          <w:b/>
          <w:sz w:val="28"/>
          <w:szCs w:val="28"/>
          <w:lang w:bidi="en-US"/>
        </w:rPr>
      </w:pPr>
    </w:p>
    <w:p w:rsidR="00C679CD" w:rsidRPr="00991ABB" w:rsidRDefault="00C679CD" w:rsidP="000624DA">
      <w:pPr>
        <w:spacing w:after="0" w:line="240" w:lineRule="auto"/>
        <w:jc w:val="center"/>
        <w:rPr>
          <w:rFonts w:ascii="Times New Roman" w:eastAsia="Century Gothic" w:hAnsi="Times New Roman" w:cs="Times New Roman"/>
          <w:b/>
          <w:sz w:val="28"/>
          <w:szCs w:val="28"/>
          <w:lang w:bidi="en-US"/>
        </w:rPr>
      </w:pPr>
      <w:r w:rsidRPr="00991ABB">
        <w:rPr>
          <w:rFonts w:ascii="Times New Roman" w:eastAsia="Century Gothic" w:hAnsi="Times New Roman" w:cs="Times New Roman"/>
          <w:b/>
          <w:sz w:val="28"/>
          <w:szCs w:val="28"/>
          <w:lang w:bidi="en-US"/>
        </w:rPr>
        <w:t>Перечень должностей муниципальной службы</w:t>
      </w:r>
      <w:r w:rsidR="00BE7D21">
        <w:rPr>
          <w:rFonts w:ascii="Times New Roman" w:eastAsia="Century Gothic" w:hAnsi="Times New Roman" w:cs="Times New Roman"/>
          <w:b/>
          <w:sz w:val="28"/>
          <w:szCs w:val="28"/>
          <w:lang w:bidi="en-US"/>
        </w:rPr>
        <w:t xml:space="preserve"> </w:t>
      </w:r>
      <w:r w:rsidRPr="00991ABB">
        <w:rPr>
          <w:rFonts w:ascii="Times New Roman" w:eastAsia="Century Gothic" w:hAnsi="Times New Roman" w:cs="Times New Roman"/>
          <w:b/>
          <w:sz w:val="28"/>
          <w:szCs w:val="28"/>
          <w:lang w:bidi="en-US"/>
        </w:rPr>
        <w:t>в аппарате администрации</w:t>
      </w:r>
      <w:r w:rsidR="00BE7D21">
        <w:rPr>
          <w:rFonts w:ascii="Times New Roman" w:eastAsia="Century Gothic" w:hAnsi="Times New Roman" w:cs="Times New Roman"/>
          <w:b/>
          <w:sz w:val="28"/>
          <w:szCs w:val="28"/>
          <w:lang w:bidi="en-US"/>
        </w:rPr>
        <w:t xml:space="preserve"> </w:t>
      </w:r>
      <w:proofErr w:type="spellStart"/>
      <w:r w:rsidRPr="00991ABB">
        <w:rPr>
          <w:rFonts w:ascii="Times New Roman" w:eastAsia="Century Gothic" w:hAnsi="Times New Roman" w:cs="Times New Roman"/>
          <w:b/>
          <w:sz w:val="28"/>
          <w:szCs w:val="28"/>
          <w:lang w:bidi="en-US"/>
        </w:rPr>
        <w:t>Денисовского</w:t>
      </w:r>
      <w:proofErr w:type="spellEnd"/>
      <w:r w:rsidRPr="00991ABB">
        <w:rPr>
          <w:rFonts w:ascii="Times New Roman" w:eastAsia="Century Gothic" w:hAnsi="Times New Roman" w:cs="Times New Roman"/>
          <w:b/>
          <w:sz w:val="28"/>
          <w:szCs w:val="28"/>
          <w:lang w:bidi="en-US"/>
        </w:rPr>
        <w:t xml:space="preserve"> сельского поселения</w:t>
      </w:r>
    </w:p>
    <w:p w:rsidR="00C679CD" w:rsidRPr="00991ABB" w:rsidRDefault="00C679CD" w:rsidP="00C679CD">
      <w:pPr>
        <w:spacing w:after="0" w:line="240" w:lineRule="auto"/>
        <w:jc w:val="center"/>
        <w:rPr>
          <w:rFonts w:ascii="Times New Roman" w:eastAsia="Century Gothic" w:hAnsi="Times New Roman" w:cs="Times New Roman"/>
          <w:b/>
          <w:sz w:val="28"/>
          <w:szCs w:val="28"/>
          <w:lang w:bidi="en-US"/>
        </w:rPr>
      </w:pPr>
    </w:p>
    <w:p w:rsidR="00C679CD" w:rsidRPr="00991ABB" w:rsidRDefault="00C679CD" w:rsidP="00C679CD">
      <w:pPr>
        <w:spacing w:after="0" w:line="240" w:lineRule="auto"/>
        <w:rPr>
          <w:rFonts w:ascii="Times New Roman" w:eastAsia="Century Gothic" w:hAnsi="Times New Roman" w:cs="Times New Roman"/>
          <w:b/>
          <w:sz w:val="28"/>
          <w:szCs w:val="28"/>
          <w:lang w:bidi="en-US"/>
        </w:rPr>
      </w:pPr>
      <w:r w:rsidRPr="00991ABB">
        <w:rPr>
          <w:rFonts w:ascii="Times New Roman" w:eastAsia="Century Gothic" w:hAnsi="Times New Roman" w:cs="Times New Roman"/>
          <w:b/>
          <w:sz w:val="28"/>
          <w:szCs w:val="28"/>
          <w:lang w:bidi="en-US"/>
        </w:rPr>
        <w:t>Высшая  группа должностей</w:t>
      </w:r>
    </w:p>
    <w:p w:rsidR="00C679CD" w:rsidRPr="00991ABB" w:rsidRDefault="00C679CD" w:rsidP="00C679CD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Century Gothic" w:hAnsi="Times New Roman" w:cs="Times New Roman"/>
          <w:sz w:val="28"/>
          <w:szCs w:val="28"/>
          <w:lang w:bidi="en-US"/>
        </w:rPr>
      </w:pPr>
      <w:r w:rsidRPr="00991ABB">
        <w:rPr>
          <w:rFonts w:ascii="Times New Roman" w:eastAsia="Century Gothic" w:hAnsi="Times New Roman" w:cs="Times New Roman"/>
          <w:sz w:val="28"/>
          <w:szCs w:val="28"/>
          <w:lang w:bidi="en-US"/>
        </w:rPr>
        <w:t xml:space="preserve">Глава администрации </w:t>
      </w:r>
      <w:proofErr w:type="spellStart"/>
      <w:r w:rsidRPr="00991ABB">
        <w:rPr>
          <w:rFonts w:ascii="Times New Roman" w:eastAsia="Century Gothic" w:hAnsi="Times New Roman" w:cs="Times New Roman"/>
          <w:sz w:val="28"/>
          <w:szCs w:val="28"/>
          <w:lang w:bidi="en-US"/>
        </w:rPr>
        <w:t>Денисовского</w:t>
      </w:r>
      <w:proofErr w:type="spellEnd"/>
      <w:r w:rsidRPr="00991ABB">
        <w:rPr>
          <w:rFonts w:ascii="Times New Roman" w:eastAsia="Century Gothic" w:hAnsi="Times New Roman" w:cs="Times New Roman"/>
          <w:sz w:val="28"/>
          <w:szCs w:val="28"/>
          <w:lang w:bidi="en-US"/>
        </w:rPr>
        <w:t xml:space="preserve"> сельского поселения</w:t>
      </w:r>
    </w:p>
    <w:p w:rsidR="00C679CD" w:rsidRPr="00991ABB" w:rsidRDefault="00C679CD" w:rsidP="00C679CD">
      <w:pPr>
        <w:spacing w:after="0" w:line="240" w:lineRule="auto"/>
        <w:rPr>
          <w:rFonts w:ascii="Times New Roman" w:eastAsia="Century Gothic" w:hAnsi="Times New Roman" w:cs="Times New Roman"/>
          <w:b/>
          <w:sz w:val="28"/>
          <w:szCs w:val="28"/>
          <w:lang w:bidi="en-US"/>
        </w:rPr>
      </w:pPr>
    </w:p>
    <w:p w:rsidR="00C679CD" w:rsidRPr="00991ABB" w:rsidRDefault="00C679CD" w:rsidP="00C679CD">
      <w:pPr>
        <w:spacing w:after="0" w:line="240" w:lineRule="auto"/>
        <w:rPr>
          <w:rFonts w:ascii="Times New Roman" w:eastAsia="Century Gothic" w:hAnsi="Times New Roman" w:cs="Times New Roman"/>
          <w:b/>
          <w:sz w:val="28"/>
          <w:szCs w:val="28"/>
          <w:lang w:bidi="en-US"/>
        </w:rPr>
      </w:pPr>
      <w:r w:rsidRPr="00991ABB">
        <w:rPr>
          <w:rFonts w:ascii="Times New Roman" w:eastAsia="Century Gothic" w:hAnsi="Times New Roman" w:cs="Times New Roman"/>
          <w:b/>
          <w:sz w:val="28"/>
          <w:szCs w:val="28"/>
          <w:lang w:bidi="en-US"/>
        </w:rPr>
        <w:t xml:space="preserve">      Ведущая  группа должностей</w:t>
      </w:r>
    </w:p>
    <w:p w:rsidR="00C679CD" w:rsidRPr="00991ABB" w:rsidRDefault="00C679CD" w:rsidP="00C679CD">
      <w:pPr>
        <w:spacing w:after="0" w:line="240" w:lineRule="auto"/>
        <w:rPr>
          <w:rFonts w:ascii="Times New Roman" w:eastAsia="Century Gothic" w:hAnsi="Times New Roman" w:cs="Times New Roman"/>
          <w:sz w:val="28"/>
          <w:szCs w:val="28"/>
          <w:lang w:bidi="en-US"/>
        </w:rPr>
      </w:pPr>
      <w:r w:rsidRPr="00991ABB">
        <w:rPr>
          <w:rFonts w:ascii="Times New Roman" w:eastAsia="Century Gothic" w:hAnsi="Times New Roman" w:cs="Times New Roman"/>
          <w:sz w:val="28"/>
          <w:szCs w:val="28"/>
          <w:lang w:bidi="en-US"/>
        </w:rPr>
        <w:t xml:space="preserve">      1. Начальник сектора экономики и финансов.</w:t>
      </w:r>
    </w:p>
    <w:p w:rsidR="00C679CD" w:rsidRPr="00991ABB" w:rsidRDefault="00C679CD" w:rsidP="00C679CD">
      <w:pPr>
        <w:spacing w:after="0" w:line="240" w:lineRule="auto"/>
        <w:rPr>
          <w:rFonts w:ascii="Times New Roman" w:eastAsia="Century Gothic" w:hAnsi="Times New Roman" w:cs="Times New Roman"/>
          <w:b/>
          <w:sz w:val="28"/>
          <w:szCs w:val="28"/>
          <w:lang w:bidi="en-US"/>
        </w:rPr>
      </w:pPr>
    </w:p>
    <w:p w:rsidR="00C679CD" w:rsidRPr="00991ABB" w:rsidRDefault="00C679CD" w:rsidP="00C679CD">
      <w:pPr>
        <w:spacing w:after="0" w:line="240" w:lineRule="auto"/>
        <w:rPr>
          <w:rFonts w:ascii="Times New Roman" w:eastAsia="Century Gothic" w:hAnsi="Times New Roman" w:cs="Times New Roman"/>
          <w:b/>
          <w:sz w:val="28"/>
          <w:szCs w:val="28"/>
          <w:lang w:bidi="en-US"/>
        </w:rPr>
      </w:pPr>
      <w:r w:rsidRPr="00991ABB">
        <w:rPr>
          <w:rFonts w:ascii="Times New Roman" w:eastAsia="Century Gothic" w:hAnsi="Times New Roman" w:cs="Times New Roman"/>
          <w:b/>
          <w:sz w:val="28"/>
          <w:szCs w:val="28"/>
          <w:lang w:bidi="en-US"/>
        </w:rPr>
        <w:t xml:space="preserve">     Старшая группа должностей</w:t>
      </w:r>
    </w:p>
    <w:p w:rsidR="00C679CD" w:rsidRPr="00991ABB" w:rsidRDefault="00C679CD" w:rsidP="00C679CD">
      <w:pPr>
        <w:numPr>
          <w:ilvl w:val="0"/>
          <w:numId w:val="1"/>
        </w:numPr>
        <w:spacing w:after="0" w:line="240" w:lineRule="auto"/>
        <w:rPr>
          <w:rFonts w:ascii="Times New Roman" w:eastAsia="Century Gothic" w:hAnsi="Times New Roman" w:cs="Times New Roman"/>
          <w:sz w:val="28"/>
          <w:szCs w:val="28"/>
          <w:lang w:bidi="en-US"/>
        </w:rPr>
      </w:pPr>
      <w:r w:rsidRPr="00991ABB">
        <w:rPr>
          <w:rFonts w:ascii="Times New Roman" w:eastAsia="Century Gothic" w:hAnsi="Times New Roman" w:cs="Times New Roman"/>
          <w:sz w:val="28"/>
          <w:szCs w:val="28"/>
          <w:lang w:bidi="en-US"/>
        </w:rPr>
        <w:t>Главный специалист по бухгалтерскому учету</w:t>
      </w:r>
    </w:p>
    <w:p w:rsidR="00C679CD" w:rsidRPr="009B31AE" w:rsidRDefault="00C679CD" w:rsidP="00C679CD">
      <w:pPr>
        <w:numPr>
          <w:ilvl w:val="0"/>
          <w:numId w:val="1"/>
        </w:numPr>
        <w:spacing w:after="0" w:line="240" w:lineRule="auto"/>
        <w:rPr>
          <w:rFonts w:ascii="Times New Roman" w:eastAsia="Century Gothic" w:hAnsi="Times New Roman" w:cs="Times New Roman"/>
          <w:sz w:val="28"/>
          <w:szCs w:val="28"/>
          <w:lang w:bidi="en-US"/>
        </w:rPr>
      </w:pPr>
      <w:r w:rsidRPr="009B31AE">
        <w:rPr>
          <w:rFonts w:ascii="Times New Roman" w:eastAsia="Century Gothic" w:hAnsi="Times New Roman" w:cs="Times New Roman"/>
          <w:sz w:val="28"/>
          <w:szCs w:val="28"/>
          <w:lang w:bidi="en-US"/>
        </w:rPr>
        <w:t>Главный специалист по</w:t>
      </w:r>
      <w:r>
        <w:rPr>
          <w:rFonts w:ascii="Times New Roman" w:eastAsia="Century Gothic" w:hAnsi="Times New Roman" w:cs="Times New Roman"/>
          <w:sz w:val="28"/>
          <w:szCs w:val="28"/>
          <w:lang w:bidi="en-US"/>
        </w:rPr>
        <w:t xml:space="preserve"> </w:t>
      </w:r>
      <w:r w:rsidR="00A13105">
        <w:rPr>
          <w:rFonts w:ascii="Times New Roman" w:eastAsia="Century Gothic" w:hAnsi="Times New Roman" w:cs="Times New Roman"/>
          <w:sz w:val="28"/>
          <w:szCs w:val="28"/>
          <w:lang w:bidi="en-US"/>
        </w:rPr>
        <w:t>вопросам ЖКХ, ГО и ЧС,</w:t>
      </w:r>
      <w:r w:rsidRPr="009B31AE">
        <w:rPr>
          <w:rFonts w:ascii="Times New Roman" w:eastAsia="Century Gothic" w:hAnsi="Times New Roman" w:cs="Times New Roman"/>
          <w:sz w:val="28"/>
          <w:szCs w:val="28"/>
          <w:lang w:bidi="en-US"/>
        </w:rPr>
        <w:t xml:space="preserve"> земельным и имущественным отношениям </w:t>
      </w:r>
    </w:p>
    <w:p w:rsidR="00C679CD" w:rsidRPr="00991ABB" w:rsidRDefault="00C679CD" w:rsidP="00C679CD">
      <w:pPr>
        <w:numPr>
          <w:ilvl w:val="0"/>
          <w:numId w:val="1"/>
        </w:numPr>
        <w:spacing w:after="0" w:line="240" w:lineRule="auto"/>
        <w:rPr>
          <w:rFonts w:ascii="Times New Roman" w:eastAsia="Century Gothic" w:hAnsi="Times New Roman" w:cs="Times New Roman"/>
          <w:sz w:val="28"/>
          <w:szCs w:val="28"/>
          <w:lang w:bidi="en-US"/>
        </w:rPr>
      </w:pPr>
      <w:r w:rsidRPr="00991ABB">
        <w:rPr>
          <w:rFonts w:ascii="Times New Roman" w:eastAsia="Century Gothic" w:hAnsi="Times New Roman" w:cs="Times New Roman"/>
          <w:sz w:val="28"/>
          <w:szCs w:val="28"/>
          <w:lang w:bidi="en-US"/>
        </w:rPr>
        <w:t>Ведущий специалист по общим вопросам</w:t>
      </w:r>
    </w:p>
    <w:p w:rsidR="00C679CD" w:rsidRPr="00991ABB" w:rsidRDefault="00C679CD" w:rsidP="00C679CD">
      <w:pPr>
        <w:numPr>
          <w:ilvl w:val="0"/>
          <w:numId w:val="1"/>
        </w:numPr>
        <w:spacing w:after="0" w:line="240" w:lineRule="auto"/>
        <w:rPr>
          <w:rFonts w:ascii="Times New Roman" w:eastAsia="Century Gothic" w:hAnsi="Times New Roman" w:cs="Times New Roman"/>
          <w:sz w:val="28"/>
          <w:szCs w:val="28"/>
          <w:lang w:bidi="en-US"/>
        </w:rPr>
      </w:pPr>
      <w:r w:rsidRPr="00991ABB">
        <w:rPr>
          <w:rFonts w:ascii="Times New Roman" w:eastAsia="Century Gothic" w:hAnsi="Times New Roman" w:cs="Times New Roman"/>
          <w:sz w:val="28"/>
          <w:szCs w:val="28"/>
          <w:lang w:bidi="en-US"/>
        </w:rPr>
        <w:t>Ведущий специалист - экономист</w:t>
      </w:r>
    </w:p>
    <w:p w:rsidR="00C679CD" w:rsidRPr="001E63A9" w:rsidRDefault="00C679CD" w:rsidP="00C679CD">
      <w:pPr>
        <w:spacing w:after="0" w:line="240" w:lineRule="auto"/>
        <w:rPr>
          <w:rFonts w:ascii="Times New Roman" w:eastAsia="Century Gothic" w:hAnsi="Times New Roman" w:cs="Times New Roman"/>
          <w:sz w:val="28"/>
          <w:szCs w:val="28"/>
          <w:lang w:bidi="en-US"/>
        </w:rPr>
      </w:pPr>
    </w:p>
    <w:p w:rsidR="00C679CD" w:rsidRPr="00FB7340" w:rsidRDefault="00C679CD" w:rsidP="00C679CD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79CD" w:rsidRDefault="00C679CD" w:rsidP="00C679CD">
      <w:pPr>
        <w:spacing w:after="0" w:line="240" w:lineRule="auto"/>
        <w:jc w:val="right"/>
        <w:rPr>
          <w:rFonts w:ascii="Times New Roman" w:eastAsia="Century Gothic" w:hAnsi="Times New Roman" w:cs="Times New Roman"/>
          <w:sz w:val="24"/>
          <w:szCs w:val="24"/>
          <w:lang w:bidi="en-US"/>
        </w:rPr>
      </w:pPr>
    </w:p>
    <w:p w:rsidR="00C679CD" w:rsidRDefault="00C679CD" w:rsidP="00C679CD">
      <w:pPr>
        <w:spacing w:after="0" w:line="240" w:lineRule="auto"/>
        <w:jc w:val="right"/>
        <w:rPr>
          <w:rFonts w:ascii="Times New Roman" w:eastAsia="Century Gothic" w:hAnsi="Times New Roman" w:cs="Times New Roman"/>
          <w:sz w:val="24"/>
          <w:szCs w:val="24"/>
          <w:lang w:bidi="en-US"/>
        </w:rPr>
      </w:pPr>
    </w:p>
    <w:p w:rsidR="00C679CD" w:rsidRDefault="00C679CD" w:rsidP="00C679CD">
      <w:pPr>
        <w:spacing w:after="0" w:line="240" w:lineRule="auto"/>
        <w:jc w:val="right"/>
        <w:rPr>
          <w:rFonts w:ascii="Times New Roman" w:eastAsia="Century Gothic" w:hAnsi="Times New Roman" w:cs="Times New Roman"/>
          <w:sz w:val="24"/>
          <w:szCs w:val="24"/>
          <w:lang w:bidi="en-US"/>
        </w:rPr>
      </w:pPr>
    </w:p>
    <w:p w:rsidR="00C679CD" w:rsidRDefault="00C679CD" w:rsidP="00C679CD">
      <w:pPr>
        <w:spacing w:after="0" w:line="240" w:lineRule="auto"/>
        <w:jc w:val="right"/>
        <w:rPr>
          <w:rFonts w:ascii="Times New Roman" w:eastAsia="Century Gothic" w:hAnsi="Times New Roman" w:cs="Times New Roman"/>
          <w:sz w:val="24"/>
          <w:szCs w:val="24"/>
          <w:lang w:bidi="en-US"/>
        </w:rPr>
      </w:pPr>
    </w:p>
    <w:p w:rsidR="00C679CD" w:rsidRDefault="00C679CD" w:rsidP="00C679CD">
      <w:pPr>
        <w:spacing w:after="0" w:line="240" w:lineRule="auto"/>
        <w:jc w:val="right"/>
        <w:rPr>
          <w:rFonts w:ascii="Times New Roman" w:eastAsia="Century Gothic" w:hAnsi="Times New Roman" w:cs="Times New Roman"/>
          <w:sz w:val="24"/>
          <w:szCs w:val="24"/>
          <w:lang w:bidi="en-US"/>
        </w:rPr>
      </w:pPr>
    </w:p>
    <w:p w:rsidR="00C679CD" w:rsidRDefault="00C679CD" w:rsidP="00C679CD">
      <w:pPr>
        <w:spacing w:after="0" w:line="240" w:lineRule="auto"/>
        <w:jc w:val="right"/>
        <w:rPr>
          <w:rFonts w:ascii="Times New Roman" w:eastAsia="Century Gothic" w:hAnsi="Times New Roman" w:cs="Times New Roman"/>
          <w:sz w:val="24"/>
          <w:szCs w:val="24"/>
          <w:lang w:bidi="en-US"/>
        </w:rPr>
      </w:pPr>
    </w:p>
    <w:p w:rsidR="00C679CD" w:rsidRDefault="00C679CD" w:rsidP="00C679CD">
      <w:pPr>
        <w:spacing w:after="0" w:line="240" w:lineRule="auto"/>
        <w:jc w:val="right"/>
        <w:rPr>
          <w:rFonts w:ascii="Times New Roman" w:eastAsia="Century Gothic" w:hAnsi="Times New Roman" w:cs="Times New Roman"/>
          <w:sz w:val="24"/>
          <w:szCs w:val="24"/>
          <w:lang w:bidi="en-US"/>
        </w:rPr>
      </w:pPr>
    </w:p>
    <w:p w:rsidR="00C679CD" w:rsidRDefault="00C679CD" w:rsidP="00C679CD">
      <w:pPr>
        <w:spacing w:after="0" w:line="240" w:lineRule="auto"/>
        <w:jc w:val="right"/>
        <w:rPr>
          <w:rFonts w:ascii="Times New Roman" w:eastAsia="Century Gothic" w:hAnsi="Times New Roman" w:cs="Times New Roman"/>
          <w:sz w:val="24"/>
          <w:szCs w:val="24"/>
          <w:lang w:bidi="en-US"/>
        </w:rPr>
      </w:pPr>
    </w:p>
    <w:p w:rsidR="00C679CD" w:rsidRDefault="00C679CD" w:rsidP="00C679CD">
      <w:pPr>
        <w:spacing w:after="0" w:line="240" w:lineRule="auto"/>
        <w:jc w:val="right"/>
        <w:rPr>
          <w:rFonts w:ascii="Times New Roman" w:eastAsia="Century Gothic" w:hAnsi="Times New Roman" w:cs="Times New Roman"/>
          <w:sz w:val="24"/>
          <w:szCs w:val="24"/>
          <w:lang w:bidi="en-US"/>
        </w:rPr>
      </w:pPr>
    </w:p>
    <w:p w:rsidR="00C679CD" w:rsidRDefault="00C679CD" w:rsidP="00C679CD">
      <w:pPr>
        <w:spacing w:after="0" w:line="240" w:lineRule="auto"/>
        <w:jc w:val="right"/>
        <w:rPr>
          <w:rFonts w:ascii="Times New Roman" w:eastAsia="Century Gothic" w:hAnsi="Times New Roman" w:cs="Times New Roman"/>
          <w:sz w:val="24"/>
          <w:szCs w:val="24"/>
          <w:lang w:bidi="en-US"/>
        </w:rPr>
      </w:pPr>
    </w:p>
    <w:p w:rsidR="00C679CD" w:rsidRDefault="00C679CD" w:rsidP="00C679CD">
      <w:pPr>
        <w:spacing w:after="0" w:line="240" w:lineRule="auto"/>
        <w:jc w:val="right"/>
        <w:rPr>
          <w:rFonts w:ascii="Times New Roman" w:eastAsia="Century Gothic" w:hAnsi="Times New Roman" w:cs="Times New Roman"/>
          <w:sz w:val="24"/>
          <w:szCs w:val="24"/>
          <w:lang w:bidi="en-US"/>
        </w:rPr>
      </w:pPr>
    </w:p>
    <w:p w:rsidR="00C679CD" w:rsidRDefault="00C679CD" w:rsidP="00C679CD">
      <w:pPr>
        <w:spacing w:after="0" w:line="240" w:lineRule="auto"/>
        <w:jc w:val="right"/>
        <w:rPr>
          <w:rFonts w:ascii="Times New Roman" w:eastAsia="Century Gothic" w:hAnsi="Times New Roman" w:cs="Times New Roman"/>
          <w:sz w:val="24"/>
          <w:szCs w:val="24"/>
          <w:lang w:bidi="en-US"/>
        </w:rPr>
        <w:sectPr w:rsidR="00C679CD" w:rsidSect="000D549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679CD" w:rsidRPr="00FB7340" w:rsidRDefault="00C679CD" w:rsidP="00C679CD">
      <w:pPr>
        <w:spacing w:after="0" w:line="240" w:lineRule="auto"/>
        <w:jc w:val="right"/>
        <w:rPr>
          <w:rFonts w:ascii="Times New Roman" w:eastAsia="Century Gothic" w:hAnsi="Times New Roman" w:cs="Times New Roman"/>
          <w:sz w:val="24"/>
          <w:szCs w:val="24"/>
          <w:lang w:bidi="en-US"/>
        </w:rPr>
      </w:pPr>
      <w:r w:rsidRPr="00FB7340">
        <w:rPr>
          <w:rFonts w:ascii="Times New Roman" w:eastAsia="Century Gothic" w:hAnsi="Times New Roman" w:cs="Times New Roman"/>
          <w:sz w:val="24"/>
          <w:szCs w:val="24"/>
          <w:lang w:bidi="en-US"/>
        </w:rPr>
        <w:lastRenderedPageBreak/>
        <w:t>Приложение 1</w:t>
      </w:r>
    </w:p>
    <w:p w:rsidR="00C679CD" w:rsidRPr="00FB7340" w:rsidRDefault="00C679CD" w:rsidP="00C679CD">
      <w:pPr>
        <w:spacing w:after="0" w:line="240" w:lineRule="auto"/>
        <w:jc w:val="right"/>
        <w:rPr>
          <w:rFonts w:ascii="Times New Roman" w:eastAsia="Century Gothic" w:hAnsi="Times New Roman" w:cs="Times New Roman"/>
          <w:sz w:val="24"/>
          <w:szCs w:val="24"/>
          <w:lang w:bidi="en-US"/>
        </w:rPr>
      </w:pPr>
      <w:r w:rsidRPr="00FB7340">
        <w:rPr>
          <w:rFonts w:ascii="Times New Roman" w:eastAsia="Century Gothic" w:hAnsi="Times New Roman" w:cs="Times New Roman"/>
          <w:sz w:val="24"/>
          <w:szCs w:val="24"/>
          <w:lang w:bidi="en-US"/>
        </w:rPr>
        <w:t xml:space="preserve">к распоряжению администрации </w:t>
      </w:r>
    </w:p>
    <w:p w:rsidR="00C679CD" w:rsidRPr="00FB7340" w:rsidRDefault="00C679CD" w:rsidP="00C679CD">
      <w:pPr>
        <w:spacing w:after="0" w:line="240" w:lineRule="auto"/>
        <w:jc w:val="right"/>
        <w:rPr>
          <w:rFonts w:ascii="Times New Roman" w:eastAsia="Century Gothic" w:hAnsi="Times New Roman" w:cs="Times New Roman"/>
          <w:sz w:val="24"/>
          <w:szCs w:val="24"/>
          <w:lang w:bidi="en-US"/>
        </w:rPr>
      </w:pPr>
      <w:proofErr w:type="spellStart"/>
      <w:r w:rsidRPr="00FB7340">
        <w:rPr>
          <w:rFonts w:ascii="Times New Roman" w:eastAsia="Century Gothic" w:hAnsi="Times New Roman" w:cs="Times New Roman"/>
          <w:sz w:val="24"/>
          <w:szCs w:val="24"/>
          <w:lang w:bidi="en-US"/>
        </w:rPr>
        <w:t>Денисовского</w:t>
      </w:r>
      <w:proofErr w:type="spellEnd"/>
      <w:r w:rsidRPr="00FB7340">
        <w:rPr>
          <w:rFonts w:ascii="Times New Roman" w:eastAsia="Century Gothic" w:hAnsi="Times New Roman" w:cs="Times New Roman"/>
          <w:sz w:val="24"/>
          <w:szCs w:val="24"/>
          <w:lang w:bidi="en-US"/>
        </w:rPr>
        <w:t xml:space="preserve"> с/поселения </w:t>
      </w:r>
    </w:p>
    <w:p w:rsidR="00C679CD" w:rsidRPr="00FB7340" w:rsidRDefault="00C679CD" w:rsidP="00C679CD">
      <w:pPr>
        <w:spacing w:after="0" w:line="240" w:lineRule="auto"/>
        <w:jc w:val="right"/>
        <w:rPr>
          <w:rFonts w:ascii="Times New Roman" w:eastAsia="Century Gothic" w:hAnsi="Times New Roman" w:cs="Times New Roman"/>
          <w:sz w:val="24"/>
          <w:szCs w:val="24"/>
          <w:lang w:bidi="en-US"/>
        </w:rPr>
      </w:pPr>
      <w:r w:rsidRPr="00FB7340">
        <w:rPr>
          <w:rFonts w:ascii="Times New Roman" w:eastAsia="Century Gothic" w:hAnsi="Times New Roman" w:cs="Times New Roman"/>
          <w:sz w:val="24"/>
          <w:szCs w:val="24"/>
          <w:lang w:bidi="en-US"/>
        </w:rPr>
        <w:t xml:space="preserve">от </w:t>
      </w:r>
      <w:r w:rsidR="00EB3A3E">
        <w:rPr>
          <w:rFonts w:ascii="Times New Roman" w:eastAsia="Century Gothic" w:hAnsi="Times New Roman" w:cs="Times New Roman"/>
          <w:sz w:val="24"/>
          <w:szCs w:val="24"/>
          <w:lang w:bidi="en-US"/>
        </w:rPr>
        <w:t>11</w:t>
      </w:r>
      <w:r w:rsidR="00BE7D21">
        <w:rPr>
          <w:rFonts w:ascii="Times New Roman" w:eastAsia="Century Gothic" w:hAnsi="Times New Roman" w:cs="Times New Roman"/>
          <w:sz w:val="24"/>
          <w:szCs w:val="24"/>
          <w:lang w:bidi="en-US"/>
        </w:rPr>
        <w:t>.01.202</w:t>
      </w:r>
      <w:r w:rsidR="00EB3A3E">
        <w:rPr>
          <w:rFonts w:ascii="Times New Roman" w:eastAsia="Century Gothic" w:hAnsi="Times New Roman" w:cs="Times New Roman"/>
          <w:sz w:val="24"/>
          <w:szCs w:val="24"/>
          <w:lang w:bidi="en-US"/>
        </w:rPr>
        <w:t>1</w:t>
      </w:r>
      <w:r w:rsidR="00BE7D21">
        <w:rPr>
          <w:rFonts w:ascii="Times New Roman" w:eastAsia="Century Gothic" w:hAnsi="Times New Roman" w:cs="Times New Roman"/>
          <w:sz w:val="24"/>
          <w:szCs w:val="24"/>
          <w:lang w:bidi="en-US"/>
        </w:rPr>
        <w:t xml:space="preserve"> </w:t>
      </w:r>
      <w:r w:rsidRPr="00FB7340">
        <w:rPr>
          <w:rFonts w:ascii="Times New Roman" w:eastAsia="Century Gothic" w:hAnsi="Times New Roman" w:cs="Times New Roman"/>
          <w:sz w:val="24"/>
          <w:szCs w:val="24"/>
          <w:lang w:bidi="en-US"/>
        </w:rPr>
        <w:t xml:space="preserve"> г. № </w:t>
      </w:r>
      <w:r w:rsidR="00BE7D21">
        <w:rPr>
          <w:rFonts w:ascii="Times New Roman" w:eastAsia="Century Gothic" w:hAnsi="Times New Roman" w:cs="Times New Roman"/>
          <w:sz w:val="24"/>
          <w:szCs w:val="24"/>
          <w:lang w:bidi="en-US"/>
        </w:rPr>
        <w:t xml:space="preserve"> 2</w:t>
      </w:r>
    </w:p>
    <w:p w:rsidR="00C679CD" w:rsidRPr="00FB7340" w:rsidRDefault="00C679CD" w:rsidP="00C679C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9CD" w:rsidRPr="00FB7340" w:rsidRDefault="00C679CD" w:rsidP="00C679C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9CD" w:rsidRPr="00FB7340" w:rsidRDefault="00C679CD" w:rsidP="00C679CD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B73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естр муниципальных служащих, замещающих должности муниципальной службы </w:t>
      </w:r>
    </w:p>
    <w:p w:rsidR="00C679CD" w:rsidRPr="00FB7340" w:rsidRDefault="00C679CD" w:rsidP="00C679C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73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</w:t>
      </w:r>
      <w:proofErr w:type="spellStart"/>
      <w:r w:rsidRPr="00FB73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дминистрации</w:t>
      </w:r>
      <w:r w:rsidRPr="00FB7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нисовского</w:t>
      </w:r>
      <w:proofErr w:type="spellEnd"/>
      <w:r w:rsidRPr="00FB7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на  20</w:t>
      </w:r>
      <w:r w:rsidR="00BE7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B3A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FB7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</w:p>
    <w:tbl>
      <w:tblPr>
        <w:tblW w:w="157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7"/>
        <w:gridCol w:w="1320"/>
        <w:gridCol w:w="838"/>
        <w:gridCol w:w="440"/>
        <w:gridCol w:w="1378"/>
        <w:gridCol w:w="1496"/>
        <w:gridCol w:w="1033"/>
        <w:gridCol w:w="2121"/>
        <w:gridCol w:w="1042"/>
        <w:gridCol w:w="1564"/>
        <w:gridCol w:w="1930"/>
        <w:gridCol w:w="528"/>
        <w:gridCol w:w="1518"/>
      </w:tblGrid>
      <w:tr w:rsidR="00C679CD" w:rsidRPr="00FB7340" w:rsidTr="009B789E">
        <w:trPr>
          <w:cantSplit/>
          <w:trHeight w:val="374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679CD" w:rsidRPr="00FB7340" w:rsidRDefault="00C679CD" w:rsidP="009B789E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679CD" w:rsidRPr="00FB7340" w:rsidRDefault="00C679CD" w:rsidP="009B789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структурного подразделения администрации поселения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679CD" w:rsidRPr="00FB7340" w:rsidRDefault="00C679CD" w:rsidP="009B789E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группы должностей муниципальной службы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679CD" w:rsidRPr="00FB7340" w:rsidRDefault="00C679CD" w:rsidP="009B789E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тегория 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679CD" w:rsidRPr="00FB7340" w:rsidRDefault="00C679CD" w:rsidP="009B789E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должности муниципальной службы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679CD" w:rsidRPr="00FB7340" w:rsidRDefault="00C679CD" w:rsidP="009B789E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.И.О. муниципального служащего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679CD" w:rsidRPr="00FB7340" w:rsidRDefault="00C679CD" w:rsidP="009B789E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 рождения муниципального служащего (число, месяц, год)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679CD" w:rsidRPr="00FB7340" w:rsidRDefault="00C679CD" w:rsidP="009B789E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 об образовании (наименование учебного заведения, год окончания, специальность (квалификация), ученая степень, звание)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679CD" w:rsidRPr="00FB7340" w:rsidRDefault="00C679CD" w:rsidP="009B789E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 поступления на муниципальную службу (число, месяц год)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679CD" w:rsidRPr="00FB7340" w:rsidRDefault="00C679CD" w:rsidP="009B789E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 о периодах  замещения должностей, включаемых в стаж муниципальной службы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679CD" w:rsidRPr="00FB7340" w:rsidRDefault="00C679CD" w:rsidP="009B789E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движение по муниципальной службе (</w:t>
            </w:r>
            <w:proofErr w:type="spell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вод</w:t>
            </w:r>
            <w:proofErr w:type="gram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у</w:t>
            </w:r>
            <w:proofErr w:type="gram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льнение</w:t>
            </w:r>
            <w:proofErr w:type="spell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включение в кадровый резерв для замещения вакантных должностей муниципальной службы)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679CD" w:rsidRPr="00FB7340" w:rsidRDefault="00C679CD" w:rsidP="009B789E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ттестация  (дата прохождения результаты аттестации)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679CD" w:rsidRPr="00FB7340" w:rsidRDefault="00C679CD" w:rsidP="009B789E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ашний адрес</w:t>
            </w:r>
          </w:p>
        </w:tc>
      </w:tr>
      <w:tr w:rsidR="00C679CD" w:rsidRPr="00FB7340" w:rsidTr="009B789E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proofErr w:type="spell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исовского</w:t>
            </w:r>
            <w:proofErr w:type="spell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679CD" w:rsidP="009B78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лава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и </w:t>
            </w:r>
            <w:proofErr w:type="spell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исовского</w:t>
            </w:r>
            <w:proofErr w:type="spell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bidi="en-US"/>
              </w:rPr>
              <w:t xml:space="preserve">Апанасенко </w:t>
            </w: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bidi="en-US"/>
              </w:rPr>
              <w:t>Олеся Аркадьевна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04.1982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сшее: </w:t>
            </w: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Ростовский государственный педагогический университет, 2006г, Учитель русского языка и литературы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5F076C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18.10.20</w:t>
            </w:r>
            <w:r w:rsidR="005F076C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16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04.2007г.</w:t>
            </w: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иалист по общим вопросам</w:t>
            </w:r>
          </w:p>
          <w:p w:rsidR="00C679CD" w:rsidRPr="00FB7340" w:rsidRDefault="00C679CD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18.10.2012г-избрана главой </w:t>
            </w:r>
          </w:p>
          <w:p w:rsidR="00C679CD" w:rsidRPr="00FB7340" w:rsidRDefault="00C679CD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18.10.2016 г.- </w:t>
            </w:r>
            <w:proofErr w:type="gram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lastRenderedPageBreak/>
              <w:t>уволена</w:t>
            </w:r>
            <w:proofErr w:type="gram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 в связи с истечением срока полномочий</w:t>
            </w:r>
          </w:p>
          <w:p w:rsidR="00C679CD" w:rsidRPr="00FB7340" w:rsidRDefault="00C679CD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18.10.2016г</w:t>
            </w:r>
            <w:proofErr w:type="gram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.-</w:t>
            </w:r>
            <w:proofErr w:type="gram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назначена на должность главы  Администрации по контракту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679CD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proofErr w:type="gram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lastRenderedPageBreak/>
              <w:t xml:space="preserve">Принята на должность специалиста по общим вопросам Администрации </w:t>
            </w:r>
            <w:proofErr w:type="spell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Денисовского</w:t>
            </w:r>
            <w:proofErr w:type="spell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 сельского поселения</w:t>
            </w:r>
            <w:proofErr w:type="gramEnd"/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proofErr w:type="gram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Включена</w:t>
            </w:r>
            <w:proofErr w:type="gram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 в резерв управленческих кадров</w:t>
            </w:r>
          </w:p>
          <w:p w:rsidR="00C679CD" w:rsidRPr="00FB7340" w:rsidRDefault="00C679CD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proofErr w:type="gram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Избрана</w:t>
            </w:r>
            <w:proofErr w:type="gram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 главой </w:t>
            </w:r>
          </w:p>
          <w:p w:rsidR="00C679CD" w:rsidRPr="00FB7340" w:rsidRDefault="00C679CD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proofErr w:type="gram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Назначена</w:t>
            </w:r>
            <w:proofErr w:type="gram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 главой Администрации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679CD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п. </w:t>
            </w:r>
            <w:proofErr w:type="spell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Денисовский</w:t>
            </w:r>
            <w:proofErr w:type="spell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, ул. Молодежная, д.3, кв.1</w:t>
            </w:r>
          </w:p>
        </w:tc>
      </w:tr>
      <w:tr w:rsidR="00C679CD" w:rsidRPr="00FB7340" w:rsidTr="009B789E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ктор экономики и финансов Администрации </w:t>
            </w:r>
            <w:proofErr w:type="spell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исовского</w:t>
            </w:r>
            <w:proofErr w:type="spell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дущая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сектора  экономики и финансов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bidi="en-US"/>
              </w:rPr>
            </w:pPr>
            <w:proofErr w:type="spellStart"/>
            <w:r w:rsidRPr="00FB73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bidi="en-US"/>
              </w:rPr>
              <w:t>Новомлинова</w:t>
            </w:r>
            <w:proofErr w:type="spellEnd"/>
            <w:r w:rsidRPr="00FB73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bidi="en-US"/>
              </w:rPr>
              <w:t xml:space="preserve"> Елена Николаевна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.10.1964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679CD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>Средне специальное: Константиновский сельскохозяйственный техникум МСХ РСФСР, 1984г, бухгалтер;</w:t>
            </w: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Высшее: Автономная некоммерческая организация высшего профессионального образования «Московская открытая социальная академия», 2008г., экономист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01.04. 200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679CD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4.2002</w:t>
            </w: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пециалист-бухгалтер;</w:t>
            </w: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.2003 г.- специалист</w:t>
            </w:r>
          </w:p>
          <w:p w:rsidR="00C679CD" w:rsidRPr="00FB7340" w:rsidRDefault="00C679CD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21.07.2005г.- ведущий специалист</w:t>
            </w:r>
          </w:p>
          <w:p w:rsidR="00C679CD" w:rsidRPr="00FB7340" w:rsidRDefault="00C679CD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31. 12. 2005</w:t>
            </w:r>
          </w:p>
          <w:p w:rsidR="00C679CD" w:rsidRPr="00FB7340" w:rsidRDefault="00C679CD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10.01.2006 г.- ведущий специалист</w:t>
            </w:r>
          </w:p>
          <w:p w:rsidR="00C679CD" w:rsidRPr="00FB7340" w:rsidRDefault="00C679CD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16.02.2006г. – начальник сектора экономики и финансов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679CD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  <w:proofErr w:type="gram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нята</w:t>
            </w:r>
            <w:proofErr w:type="gram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в администрацию </w:t>
            </w:r>
            <w:proofErr w:type="spell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исовского</w:t>
            </w:r>
            <w:proofErr w:type="spell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сельского поселения  специалистом-бухгалтером</w:t>
            </w: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proofErr w:type="gram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Переведена на должность специалиста Денисовкой сельской администрации</w:t>
            </w:r>
            <w:proofErr w:type="gramEnd"/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proofErr w:type="gram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Переведена на должность ведущего специалиста </w:t>
            </w:r>
            <w:proofErr w:type="gramEnd"/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proofErr w:type="gram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Уволена</w:t>
            </w:r>
            <w:proofErr w:type="gram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 в порядке перевода</w:t>
            </w: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proofErr w:type="gram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Принята на должность ведущего специалиста в порядке перевода в Администрации </w:t>
            </w:r>
            <w:proofErr w:type="spell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Денисовского</w:t>
            </w:r>
            <w:proofErr w:type="spell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 сельского поселения</w:t>
            </w:r>
            <w:proofErr w:type="gramEnd"/>
          </w:p>
          <w:p w:rsidR="00C679CD" w:rsidRPr="00FB7340" w:rsidRDefault="00C679CD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proofErr w:type="gram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Переведена в финансово-экономический сектор на должность начальника сектора </w:t>
            </w: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lastRenderedPageBreak/>
              <w:t xml:space="preserve">экономики и финансов Администрации </w:t>
            </w:r>
            <w:proofErr w:type="spellStart"/>
            <w:r w:rsidR="001378FA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Денисовского</w:t>
            </w:r>
            <w:proofErr w:type="spellEnd"/>
            <w:r w:rsidR="001378FA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 сельского поселения</w:t>
            </w:r>
            <w:proofErr w:type="gramEnd"/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п. </w:t>
            </w:r>
            <w:proofErr w:type="spell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Денисовский</w:t>
            </w:r>
            <w:proofErr w:type="spell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, ул. 40 Лет  Победы, д. 7а</w:t>
            </w:r>
          </w:p>
        </w:tc>
      </w:tr>
      <w:tr w:rsidR="00C679CD" w:rsidRPr="00FB7340" w:rsidTr="009B789E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ктор экономики финансов Администрации </w:t>
            </w:r>
            <w:proofErr w:type="spell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исовского</w:t>
            </w:r>
            <w:proofErr w:type="spell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шая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специалист по бухгалтерскому учету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урсова Галина Васильевна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08.1967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679CD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 xml:space="preserve">Средне </w:t>
            </w:r>
            <w:proofErr w:type="gramStart"/>
            <w:r w:rsidRPr="00FB7340"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>специальное</w:t>
            </w:r>
            <w:proofErr w:type="gramEnd"/>
            <w:r w:rsidRPr="00FB7340"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 xml:space="preserve"> (Константиновский сельскохозяйственный техникум МСХ РСФСР, 1986г, бухгалтер);</w:t>
            </w: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Высшее: Автономная некоммерческая организация высшего профессионального образования «Московская открытая социальная академия», 2008г., экономист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679CD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07.2005г.</w:t>
            </w: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21.07.2005г.- инспектор-бухгалтер</w:t>
            </w: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31. 12. 2005 </w:t>
            </w:r>
          </w:p>
          <w:p w:rsidR="00C679CD" w:rsidRPr="00FB7340" w:rsidRDefault="00C679CD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10.01.2006г.- ведущий специалист- бухгалтер</w:t>
            </w:r>
          </w:p>
          <w:p w:rsidR="00C679CD" w:rsidRPr="00FB7340" w:rsidRDefault="00C679CD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16.02.2006г. </w:t>
            </w:r>
            <w:proofErr w:type="gram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–в</w:t>
            </w:r>
            <w:proofErr w:type="gram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едущий специалист-главный бухгалтер</w:t>
            </w: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24.10.2008г.- главный специалист по бухгалтерскому учету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679CD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  <w:proofErr w:type="gramStart"/>
            <w:r w:rsidRPr="00FB7340"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>Принята</w:t>
            </w:r>
            <w:proofErr w:type="gramEnd"/>
            <w:r w:rsidRPr="00FB7340"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 xml:space="preserve"> инспектором-бухгалтером </w:t>
            </w:r>
            <w:proofErr w:type="spellStart"/>
            <w:r w:rsidRPr="00FB7340"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>Денисовской</w:t>
            </w:r>
            <w:proofErr w:type="spellEnd"/>
            <w:r w:rsidRPr="00FB7340"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 xml:space="preserve"> сельской администрации</w:t>
            </w: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proofErr w:type="gram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Уволена</w:t>
            </w:r>
            <w:proofErr w:type="gram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 в порядке перевода</w:t>
            </w: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нята на должность ведущего специалиста – бухгалтера Администрации </w:t>
            </w:r>
            <w:proofErr w:type="spell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исовского</w:t>
            </w:r>
            <w:proofErr w:type="spell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</w:t>
            </w:r>
            <w:proofErr w:type="gramEnd"/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ведена в финансово-экономический сектор на должность ведущего специалиста – главного-бухгалтера</w:t>
            </w:r>
            <w:proofErr w:type="gramEnd"/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ведена на должность главного специалиста по бухгалтерскому учету</w:t>
            </w:r>
            <w:proofErr w:type="gramEnd"/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679CD" w:rsidRPr="00FB7340" w:rsidRDefault="001378FA" w:rsidP="001378F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proofErr w:type="gram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Включена</w:t>
            </w:r>
            <w:proofErr w:type="gram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 в резерв управленческих кадров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п. </w:t>
            </w:r>
            <w:proofErr w:type="spell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Денисовский</w:t>
            </w:r>
            <w:proofErr w:type="spell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, ул. Ленинская, 8, кв.2</w:t>
            </w:r>
          </w:p>
        </w:tc>
      </w:tr>
      <w:tr w:rsidR="00C679CD" w:rsidRPr="00FB7340" w:rsidTr="009B789E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proofErr w:type="spell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исовского</w:t>
            </w:r>
            <w:proofErr w:type="spell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шая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лавный </w:t>
            </w: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иалист по</w:t>
            </w: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ищно-коммунальному хозяйств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земельным и имущественным отношениям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3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Юхно Евгений Александрович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05.1979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679CD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>Средне специальное:</w:t>
            </w:r>
          </w:p>
          <w:p w:rsidR="00C679CD" w:rsidRPr="00FB7340" w:rsidRDefault="00C679CD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  <w:proofErr w:type="spellStart"/>
            <w:r w:rsidRPr="00FB7340"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>Сальский</w:t>
            </w:r>
            <w:proofErr w:type="spellEnd"/>
            <w:r w:rsidRPr="00FB7340"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 xml:space="preserve"> индустриальный техникум, 1999г., техник-механик</w:t>
            </w:r>
          </w:p>
          <w:p w:rsidR="00C679CD" w:rsidRPr="00FB7340" w:rsidRDefault="00C679CD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>Высшее: Калмыцкий государственный университет, инженер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01.2007</w:t>
            </w: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Специалист по ЖКХ</w:t>
            </w: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lastRenderedPageBreak/>
              <w:t>21. 03. 2014 г. – ведущий специалист по ЖКХ</w:t>
            </w:r>
          </w:p>
          <w:p w:rsidR="00C679CD" w:rsidRPr="00FB7340" w:rsidRDefault="00C679CD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19.10.2016г.  </w:t>
            </w:r>
            <w:proofErr w:type="gram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–г</w:t>
            </w:r>
            <w:proofErr w:type="gram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лавный</w:t>
            </w: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лист по вопросам ЖКХ, земельным, имущественным отношениям</w:t>
            </w: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679CD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  <w:proofErr w:type="gramStart"/>
            <w:r w:rsidRPr="00FB7340"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lastRenderedPageBreak/>
              <w:t>Принят</w:t>
            </w:r>
            <w:proofErr w:type="gramEnd"/>
            <w:r w:rsidRPr="00FB7340"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 xml:space="preserve"> на должность специалиста по жилищно-коммунальному хозяйству Администрации </w:t>
            </w:r>
            <w:proofErr w:type="spellStart"/>
            <w:r w:rsidRPr="00FB7340"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>Денисовского</w:t>
            </w:r>
            <w:proofErr w:type="spellEnd"/>
            <w:r w:rsidRPr="00FB7340"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 xml:space="preserve"> сельского поселения</w:t>
            </w:r>
          </w:p>
          <w:p w:rsidR="00C679CD" w:rsidRPr="00FB7340" w:rsidRDefault="00C679CD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  <w:proofErr w:type="gramStart"/>
            <w:r w:rsidRPr="00FB7340"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lastRenderedPageBreak/>
              <w:t>Переведен</w:t>
            </w:r>
            <w:proofErr w:type="gramEnd"/>
            <w:r w:rsidRPr="00FB7340"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 xml:space="preserve"> на должность ведущего специалиста по ЖКХ</w:t>
            </w:r>
          </w:p>
          <w:p w:rsidR="00C679CD" w:rsidRPr="00FB7340" w:rsidRDefault="00C679CD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  <w:proofErr w:type="gramStart"/>
            <w:r w:rsidRPr="00FB7340"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>Включен в кадровый резерв</w:t>
            </w:r>
            <w:proofErr w:type="gramEnd"/>
          </w:p>
          <w:p w:rsidR="00C679CD" w:rsidRPr="00FB7340" w:rsidRDefault="00C679CD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  <w:proofErr w:type="gramStart"/>
            <w:r w:rsidRPr="00FB7340"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>Переведен</w:t>
            </w:r>
            <w:proofErr w:type="gramEnd"/>
            <w:r w:rsidRPr="00FB7340"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 xml:space="preserve"> на должность главного специалиста по вопросам ЖКХ, земельным, имущественным отношениям </w:t>
            </w:r>
          </w:p>
          <w:p w:rsidR="00C679CD" w:rsidRPr="00FB7340" w:rsidRDefault="00C679CD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п. </w:t>
            </w:r>
            <w:proofErr w:type="spell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Денисовский</w:t>
            </w:r>
            <w:proofErr w:type="spell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, ул. 40 лет Победы, 3, кв. 2.</w:t>
            </w: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C679CD" w:rsidRPr="00FB7340" w:rsidTr="009B789E">
        <w:trPr>
          <w:trHeight w:val="13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proofErr w:type="spell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исовского</w:t>
            </w:r>
            <w:proofErr w:type="spell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шая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дущий специалист по общим вопросам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EB3A3E" w:rsidP="00EB3A3E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bidi="en-US"/>
              </w:rPr>
              <w:t>Никитенко</w:t>
            </w:r>
            <w:r w:rsidR="00C04F01">
              <w:rPr>
                <w:rFonts w:ascii="Times New Roman" w:eastAsia="Times New Roman" w:hAnsi="Times New Roman" w:cs="Times New Roman"/>
                <w:b/>
                <w:sz w:val="16"/>
                <w:szCs w:val="16"/>
                <w:lang w:bidi="en-US"/>
              </w:rPr>
              <w:t xml:space="preserve"> Галина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bidi="en-US"/>
              </w:rPr>
              <w:t>Ивановна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04F01" w:rsidP="00EB3A3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20.0</w:t>
            </w:r>
            <w:r w:rsidR="00EB3A3E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.198</w:t>
            </w:r>
            <w:r w:rsidR="00EB3A3E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3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F01" w:rsidRPr="00FB7340" w:rsidRDefault="00EB3A3E" w:rsidP="00C04F01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Среднее профессиональное</w:t>
            </w:r>
            <w:r w:rsidR="00C679CD" w:rsidRPr="001E63A9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Калмыцкий государственный технолого-экономический колледж»</w:t>
            </w:r>
            <w:r w:rsidR="00C04F01">
              <w:rPr>
                <w:rFonts w:ascii="Times New Roman" w:hAnsi="Times New Roman"/>
                <w:sz w:val="16"/>
                <w:szCs w:val="16"/>
                <w:lang w:bidi="en-US"/>
              </w:rPr>
              <w:t>, 20</w:t>
            </w:r>
            <w:r>
              <w:rPr>
                <w:rFonts w:ascii="Times New Roman" w:hAnsi="Times New Roman"/>
                <w:sz w:val="16"/>
                <w:szCs w:val="16"/>
                <w:lang w:bidi="en-US"/>
              </w:rPr>
              <w:t>14</w:t>
            </w:r>
            <w:r w:rsidR="00C04F01">
              <w:rPr>
                <w:rFonts w:ascii="Times New Roman" w:hAnsi="Times New Roman"/>
                <w:sz w:val="16"/>
                <w:szCs w:val="16"/>
                <w:lang w:bidi="en-US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  <w:lang w:bidi="en-US"/>
              </w:rPr>
              <w:t>бухгалтер</w:t>
            </w: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04F01" w:rsidP="00EB3A3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EB3A3E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.0</w:t>
            </w:r>
            <w:r w:rsidR="00EB3A3E">
              <w:rPr>
                <w:rFonts w:ascii="Times New Roman" w:hAnsi="Times New Roman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sz w:val="16"/>
                <w:szCs w:val="16"/>
              </w:rPr>
              <w:t>.20</w:t>
            </w:r>
            <w:r w:rsidR="00EB3A3E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г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6C" w:rsidRPr="00FB7340" w:rsidRDefault="00EB3A3E" w:rsidP="00EB3A3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>08</w:t>
            </w:r>
            <w:r w:rsidR="00F82A6C"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>.09.20</w:t>
            </w:r>
            <w:r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>20</w:t>
            </w:r>
            <w:r w:rsidR="00F82A6C"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 xml:space="preserve"> – ведущий специалист по общим вопросам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Default="00C679CD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</w:p>
          <w:p w:rsidR="002D71D4" w:rsidRDefault="002D71D4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  <w:proofErr w:type="gramStart"/>
            <w:r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>Принята на должно</w:t>
            </w:r>
            <w:r w:rsidR="00F82A6C"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>сть ведущего специалиста по общим вопросам</w:t>
            </w:r>
            <w:proofErr w:type="gramEnd"/>
          </w:p>
          <w:p w:rsidR="00F82A6C" w:rsidRDefault="00F82A6C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</w:p>
          <w:p w:rsidR="00F82A6C" w:rsidRDefault="00F82A6C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1378FA" w:rsidP="001378FA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  <w:proofErr w:type="gramStart"/>
            <w:r w:rsidRPr="001378FA"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>Включена</w:t>
            </w:r>
            <w:proofErr w:type="gramEnd"/>
            <w:r w:rsidRPr="001378FA"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 xml:space="preserve"> в резерв управленческих кадров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2D71D4" w:rsidP="00EB3A3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Денис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, </w:t>
            </w:r>
            <w:r w:rsidR="00F82A6C" w:rsidRPr="001E63A9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ул. </w:t>
            </w:r>
            <w:r w:rsidR="00F82A6C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Молодежная д. </w:t>
            </w:r>
            <w:r w:rsidR="00EB3A3E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16</w:t>
            </w:r>
            <w:r w:rsidR="00F82A6C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  кв. 2</w:t>
            </w:r>
          </w:p>
        </w:tc>
      </w:tr>
      <w:tr w:rsidR="00C679CD" w:rsidRPr="00FB7340" w:rsidTr="009B789E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ктор экономики финансов Администрации </w:t>
            </w:r>
            <w:proofErr w:type="spell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исовского</w:t>
            </w:r>
            <w:proofErr w:type="spell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шая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дущий  специалист - экономист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3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асенко Ирина Ивановна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05.1969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679CD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не </w:t>
            </w:r>
            <w:proofErr w:type="gram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иальное</w:t>
            </w:r>
            <w:proofErr w:type="gram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Ростовский кооперативный техникум, бухгалтер, 1988 г.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07. 10. 2011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679CD" w:rsidP="009B789E">
            <w:pPr>
              <w:spacing w:after="0"/>
              <w:ind w:left="118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С 07.10.2011 – по 30. 11. 2012 Специалист – экономист</w:t>
            </w: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11.01.2013</w:t>
            </w: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21. 01. 2014 – специалист 1 категории – экономист</w:t>
            </w: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01.01.2015 г. </w:t>
            </w:r>
            <w:proofErr w:type="gram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–В</w:t>
            </w:r>
            <w:proofErr w:type="gram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едущий специалист – экономист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proofErr w:type="gram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Принята на должность специалиста-экономиста</w:t>
            </w:r>
            <w:proofErr w:type="gramEnd"/>
          </w:p>
          <w:p w:rsidR="00C679CD" w:rsidRPr="00FB7340" w:rsidRDefault="00C679CD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proofErr w:type="gram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Принята на должность специалиста-экономиста</w:t>
            </w:r>
            <w:proofErr w:type="gramEnd"/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proofErr w:type="gram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Переведена на должность специалиста 1 категории – экономиста</w:t>
            </w:r>
            <w:proofErr w:type="gramEnd"/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  <w:proofErr w:type="gram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Переведена на должность ведущего специалиста-экономиста</w:t>
            </w:r>
            <w:proofErr w:type="gramEnd"/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п. </w:t>
            </w:r>
            <w:proofErr w:type="spell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Денисовский</w:t>
            </w:r>
            <w:proofErr w:type="spell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 ул. 40 лет Победы, 13 кв. 2</w:t>
            </w: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</w:tbl>
    <w:p w:rsidR="00C679CD" w:rsidRDefault="00C679CD" w:rsidP="00C679CD"/>
    <w:p w:rsidR="004B48D6" w:rsidRDefault="004B48D6" w:rsidP="00C679CD"/>
    <w:sectPr w:rsidR="004B48D6" w:rsidSect="00C679C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2589"/>
    <w:multiLevelType w:val="hybridMultilevel"/>
    <w:tmpl w:val="0A0A9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1D7C10"/>
    <w:multiLevelType w:val="hybridMultilevel"/>
    <w:tmpl w:val="519AE802"/>
    <w:lvl w:ilvl="0" w:tplc="613CA0E0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E545D"/>
    <w:rsid w:val="0000050B"/>
    <w:rsid w:val="000029D1"/>
    <w:rsid w:val="000031C3"/>
    <w:rsid w:val="00011C22"/>
    <w:rsid w:val="00013049"/>
    <w:rsid w:val="000229D3"/>
    <w:rsid w:val="00023D22"/>
    <w:rsid w:val="0002470C"/>
    <w:rsid w:val="00026888"/>
    <w:rsid w:val="00026AF3"/>
    <w:rsid w:val="000300D4"/>
    <w:rsid w:val="000307C5"/>
    <w:rsid w:val="00031DC5"/>
    <w:rsid w:val="000335C3"/>
    <w:rsid w:val="00033ACA"/>
    <w:rsid w:val="00033DCC"/>
    <w:rsid w:val="00034987"/>
    <w:rsid w:val="0003548D"/>
    <w:rsid w:val="000413B7"/>
    <w:rsid w:val="000419A5"/>
    <w:rsid w:val="00041B13"/>
    <w:rsid w:val="00042E4B"/>
    <w:rsid w:val="00043C6C"/>
    <w:rsid w:val="00044085"/>
    <w:rsid w:val="00050810"/>
    <w:rsid w:val="00051423"/>
    <w:rsid w:val="000516AA"/>
    <w:rsid w:val="000517CB"/>
    <w:rsid w:val="000519FF"/>
    <w:rsid w:val="00052AEF"/>
    <w:rsid w:val="00057B04"/>
    <w:rsid w:val="000624DA"/>
    <w:rsid w:val="00063A10"/>
    <w:rsid w:val="00067277"/>
    <w:rsid w:val="00072E9D"/>
    <w:rsid w:val="00075D12"/>
    <w:rsid w:val="00083BDC"/>
    <w:rsid w:val="00084D21"/>
    <w:rsid w:val="00095552"/>
    <w:rsid w:val="000965C4"/>
    <w:rsid w:val="000974B3"/>
    <w:rsid w:val="000A2FA1"/>
    <w:rsid w:val="000A77B6"/>
    <w:rsid w:val="000B0BB4"/>
    <w:rsid w:val="000B40BD"/>
    <w:rsid w:val="000B4E3B"/>
    <w:rsid w:val="000B7216"/>
    <w:rsid w:val="000B73A1"/>
    <w:rsid w:val="000C5113"/>
    <w:rsid w:val="000C67E8"/>
    <w:rsid w:val="000C6C0D"/>
    <w:rsid w:val="000D0F11"/>
    <w:rsid w:val="000D1176"/>
    <w:rsid w:val="000D5231"/>
    <w:rsid w:val="000D5DD4"/>
    <w:rsid w:val="000D6CCD"/>
    <w:rsid w:val="000D7ADE"/>
    <w:rsid w:val="000E11B2"/>
    <w:rsid w:val="000E5A36"/>
    <w:rsid w:val="000E5C30"/>
    <w:rsid w:val="000E638E"/>
    <w:rsid w:val="000E666D"/>
    <w:rsid w:val="000E71B7"/>
    <w:rsid w:val="000F0D64"/>
    <w:rsid w:val="000F182D"/>
    <w:rsid w:val="000F2F44"/>
    <w:rsid w:val="000F38FB"/>
    <w:rsid w:val="000F4EA2"/>
    <w:rsid w:val="000F6C35"/>
    <w:rsid w:val="000F6E81"/>
    <w:rsid w:val="00104BB2"/>
    <w:rsid w:val="00105501"/>
    <w:rsid w:val="001058B2"/>
    <w:rsid w:val="0010751D"/>
    <w:rsid w:val="00114538"/>
    <w:rsid w:val="00122F3E"/>
    <w:rsid w:val="001240C1"/>
    <w:rsid w:val="00126136"/>
    <w:rsid w:val="00130C91"/>
    <w:rsid w:val="00131BAC"/>
    <w:rsid w:val="0013398A"/>
    <w:rsid w:val="001352DA"/>
    <w:rsid w:val="001359AC"/>
    <w:rsid w:val="001366FD"/>
    <w:rsid w:val="001378FA"/>
    <w:rsid w:val="00142D1B"/>
    <w:rsid w:val="0014432F"/>
    <w:rsid w:val="00146855"/>
    <w:rsid w:val="00150BC4"/>
    <w:rsid w:val="00153762"/>
    <w:rsid w:val="00153DFD"/>
    <w:rsid w:val="001546F4"/>
    <w:rsid w:val="00157B6C"/>
    <w:rsid w:val="00163893"/>
    <w:rsid w:val="001643E7"/>
    <w:rsid w:val="0017059D"/>
    <w:rsid w:val="00170726"/>
    <w:rsid w:val="00174CB4"/>
    <w:rsid w:val="001762B2"/>
    <w:rsid w:val="00176511"/>
    <w:rsid w:val="001773B8"/>
    <w:rsid w:val="0018328E"/>
    <w:rsid w:val="001841AD"/>
    <w:rsid w:val="001849FC"/>
    <w:rsid w:val="00186A47"/>
    <w:rsid w:val="00194DA8"/>
    <w:rsid w:val="001952CF"/>
    <w:rsid w:val="001A18EA"/>
    <w:rsid w:val="001A5215"/>
    <w:rsid w:val="001A5FEC"/>
    <w:rsid w:val="001A621D"/>
    <w:rsid w:val="001A6A24"/>
    <w:rsid w:val="001A7889"/>
    <w:rsid w:val="001B0774"/>
    <w:rsid w:val="001B1DA0"/>
    <w:rsid w:val="001B217A"/>
    <w:rsid w:val="001B27B1"/>
    <w:rsid w:val="001B341D"/>
    <w:rsid w:val="001B3F0B"/>
    <w:rsid w:val="001B76E3"/>
    <w:rsid w:val="001C1C0D"/>
    <w:rsid w:val="001C2162"/>
    <w:rsid w:val="001C4180"/>
    <w:rsid w:val="001C53C7"/>
    <w:rsid w:val="001D0498"/>
    <w:rsid w:val="001D271F"/>
    <w:rsid w:val="001E1857"/>
    <w:rsid w:val="001E1884"/>
    <w:rsid w:val="001E2210"/>
    <w:rsid w:val="001E72F0"/>
    <w:rsid w:val="001E739D"/>
    <w:rsid w:val="001F1E4B"/>
    <w:rsid w:val="001F2F12"/>
    <w:rsid w:val="001F4336"/>
    <w:rsid w:val="001F7249"/>
    <w:rsid w:val="00200524"/>
    <w:rsid w:val="002005CB"/>
    <w:rsid w:val="00200EB8"/>
    <w:rsid w:val="002033A4"/>
    <w:rsid w:val="002052C4"/>
    <w:rsid w:val="002114C4"/>
    <w:rsid w:val="00213A60"/>
    <w:rsid w:val="00213FF8"/>
    <w:rsid w:val="002156B7"/>
    <w:rsid w:val="002200F7"/>
    <w:rsid w:val="0022119E"/>
    <w:rsid w:val="002211E8"/>
    <w:rsid w:val="00221345"/>
    <w:rsid w:val="00221972"/>
    <w:rsid w:val="00224009"/>
    <w:rsid w:val="00224C52"/>
    <w:rsid w:val="002347E3"/>
    <w:rsid w:val="002358FD"/>
    <w:rsid w:val="002359F2"/>
    <w:rsid w:val="002378B2"/>
    <w:rsid w:val="002379F2"/>
    <w:rsid w:val="00241107"/>
    <w:rsid w:val="00243B92"/>
    <w:rsid w:val="00243BB9"/>
    <w:rsid w:val="002456C3"/>
    <w:rsid w:val="00245AF4"/>
    <w:rsid w:val="00246C8D"/>
    <w:rsid w:val="00247290"/>
    <w:rsid w:val="00252262"/>
    <w:rsid w:val="00252ACD"/>
    <w:rsid w:val="00253124"/>
    <w:rsid w:val="00255870"/>
    <w:rsid w:val="00256018"/>
    <w:rsid w:val="00264344"/>
    <w:rsid w:val="00264D2B"/>
    <w:rsid w:val="0026675F"/>
    <w:rsid w:val="00266F63"/>
    <w:rsid w:val="00271EC7"/>
    <w:rsid w:val="002720CE"/>
    <w:rsid w:val="00273A0B"/>
    <w:rsid w:val="00274C4E"/>
    <w:rsid w:val="00277485"/>
    <w:rsid w:val="00280F86"/>
    <w:rsid w:val="00284C92"/>
    <w:rsid w:val="00284CBA"/>
    <w:rsid w:val="00286A16"/>
    <w:rsid w:val="00295D4C"/>
    <w:rsid w:val="00295FCE"/>
    <w:rsid w:val="00295FF1"/>
    <w:rsid w:val="00297877"/>
    <w:rsid w:val="002A4D89"/>
    <w:rsid w:val="002A545D"/>
    <w:rsid w:val="002B258C"/>
    <w:rsid w:val="002B5BFE"/>
    <w:rsid w:val="002C0B0E"/>
    <w:rsid w:val="002C37E8"/>
    <w:rsid w:val="002C6A4E"/>
    <w:rsid w:val="002D070F"/>
    <w:rsid w:val="002D339D"/>
    <w:rsid w:val="002D6361"/>
    <w:rsid w:val="002D6A12"/>
    <w:rsid w:val="002D71D4"/>
    <w:rsid w:val="002E0A08"/>
    <w:rsid w:val="002E11E9"/>
    <w:rsid w:val="002E25E4"/>
    <w:rsid w:val="002E3304"/>
    <w:rsid w:val="002E4568"/>
    <w:rsid w:val="002E6FEA"/>
    <w:rsid w:val="002F0549"/>
    <w:rsid w:val="002F0C64"/>
    <w:rsid w:val="002F4602"/>
    <w:rsid w:val="002F528B"/>
    <w:rsid w:val="002F69DD"/>
    <w:rsid w:val="002F7523"/>
    <w:rsid w:val="003000C6"/>
    <w:rsid w:val="003003FF"/>
    <w:rsid w:val="00300477"/>
    <w:rsid w:val="003004C1"/>
    <w:rsid w:val="00301F1A"/>
    <w:rsid w:val="00302840"/>
    <w:rsid w:val="00305492"/>
    <w:rsid w:val="00306AFD"/>
    <w:rsid w:val="00306C50"/>
    <w:rsid w:val="003074CC"/>
    <w:rsid w:val="00307EB8"/>
    <w:rsid w:val="00311896"/>
    <w:rsid w:val="00312A2C"/>
    <w:rsid w:val="00313B40"/>
    <w:rsid w:val="003146F1"/>
    <w:rsid w:val="00314FEC"/>
    <w:rsid w:val="00315525"/>
    <w:rsid w:val="00317ED8"/>
    <w:rsid w:val="00320D52"/>
    <w:rsid w:val="0032278D"/>
    <w:rsid w:val="00324213"/>
    <w:rsid w:val="003253C8"/>
    <w:rsid w:val="0032588B"/>
    <w:rsid w:val="003260E9"/>
    <w:rsid w:val="00326C73"/>
    <w:rsid w:val="00335BB1"/>
    <w:rsid w:val="00335BBD"/>
    <w:rsid w:val="00336546"/>
    <w:rsid w:val="00336908"/>
    <w:rsid w:val="00340F38"/>
    <w:rsid w:val="00342794"/>
    <w:rsid w:val="00343BC8"/>
    <w:rsid w:val="00344B7F"/>
    <w:rsid w:val="00346C49"/>
    <w:rsid w:val="00350B2D"/>
    <w:rsid w:val="00350FBA"/>
    <w:rsid w:val="00352A6A"/>
    <w:rsid w:val="00353F36"/>
    <w:rsid w:val="00355D1D"/>
    <w:rsid w:val="003568DE"/>
    <w:rsid w:val="00366F65"/>
    <w:rsid w:val="003745F7"/>
    <w:rsid w:val="00374B87"/>
    <w:rsid w:val="003757C7"/>
    <w:rsid w:val="00376A2D"/>
    <w:rsid w:val="00390BFB"/>
    <w:rsid w:val="0039129A"/>
    <w:rsid w:val="003944C3"/>
    <w:rsid w:val="0039450D"/>
    <w:rsid w:val="00396627"/>
    <w:rsid w:val="00396797"/>
    <w:rsid w:val="003A0D36"/>
    <w:rsid w:val="003A1C2D"/>
    <w:rsid w:val="003A3B2E"/>
    <w:rsid w:val="003A3E00"/>
    <w:rsid w:val="003B004E"/>
    <w:rsid w:val="003B0868"/>
    <w:rsid w:val="003B34A1"/>
    <w:rsid w:val="003B3882"/>
    <w:rsid w:val="003B49C2"/>
    <w:rsid w:val="003B688D"/>
    <w:rsid w:val="003B6D9A"/>
    <w:rsid w:val="003C1158"/>
    <w:rsid w:val="003C1AFC"/>
    <w:rsid w:val="003C6405"/>
    <w:rsid w:val="003C74E3"/>
    <w:rsid w:val="003D1BB7"/>
    <w:rsid w:val="003D3BEF"/>
    <w:rsid w:val="003D499A"/>
    <w:rsid w:val="003D5DEF"/>
    <w:rsid w:val="003E19B1"/>
    <w:rsid w:val="003E545D"/>
    <w:rsid w:val="003E6A83"/>
    <w:rsid w:val="003F1B52"/>
    <w:rsid w:val="0040010B"/>
    <w:rsid w:val="0040384A"/>
    <w:rsid w:val="004073BB"/>
    <w:rsid w:val="004112C6"/>
    <w:rsid w:val="00411C27"/>
    <w:rsid w:val="0041583D"/>
    <w:rsid w:val="00417685"/>
    <w:rsid w:val="00424377"/>
    <w:rsid w:val="0042444F"/>
    <w:rsid w:val="0042514B"/>
    <w:rsid w:val="00425A0A"/>
    <w:rsid w:val="0042652D"/>
    <w:rsid w:val="00431514"/>
    <w:rsid w:val="00433B09"/>
    <w:rsid w:val="00433DBF"/>
    <w:rsid w:val="00434126"/>
    <w:rsid w:val="00435D47"/>
    <w:rsid w:val="004360F7"/>
    <w:rsid w:val="00440B0C"/>
    <w:rsid w:val="00440C73"/>
    <w:rsid w:val="00441F27"/>
    <w:rsid w:val="0044266E"/>
    <w:rsid w:val="00444345"/>
    <w:rsid w:val="00446AEF"/>
    <w:rsid w:val="00446D7F"/>
    <w:rsid w:val="00447563"/>
    <w:rsid w:val="00450B28"/>
    <w:rsid w:val="0045478B"/>
    <w:rsid w:val="004619FB"/>
    <w:rsid w:val="00461CE5"/>
    <w:rsid w:val="004640B4"/>
    <w:rsid w:val="00464DF8"/>
    <w:rsid w:val="0046755C"/>
    <w:rsid w:val="004722A5"/>
    <w:rsid w:val="0047400E"/>
    <w:rsid w:val="00474D23"/>
    <w:rsid w:val="00477DFB"/>
    <w:rsid w:val="00480634"/>
    <w:rsid w:val="0048175C"/>
    <w:rsid w:val="00483211"/>
    <w:rsid w:val="00486CB7"/>
    <w:rsid w:val="00486E08"/>
    <w:rsid w:val="0048791A"/>
    <w:rsid w:val="00487FC8"/>
    <w:rsid w:val="00490A25"/>
    <w:rsid w:val="00491EC6"/>
    <w:rsid w:val="004A00D5"/>
    <w:rsid w:val="004A1B7E"/>
    <w:rsid w:val="004A4D02"/>
    <w:rsid w:val="004A5268"/>
    <w:rsid w:val="004A5A07"/>
    <w:rsid w:val="004B4004"/>
    <w:rsid w:val="004B48D6"/>
    <w:rsid w:val="004B52CE"/>
    <w:rsid w:val="004C14EE"/>
    <w:rsid w:val="004C1A34"/>
    <w:rsid w:val="004C39DB"/>
    <w:rsid w:val="004C3F08"/>
    <w:rsid w:val="004C45D8"/>
    <w:rsid w:val="004C6062"/>
    <w:rsid w:val="004C7C35"/>
    <w:rsid w:val="004D03EB"/>
    <w:rsid w:val="004D1ABF"/>
    <w:rsid w:val="004D54A7"/>
    <w:rsid w:val="004D5DCC"/>
    <w:rsid w:val="004E0398"/>
    <w:rsid w:val="004E1391"/>
    <w:rsid w:val="004E1E16"/>
    <w:rsid w:val="004E46DE"/>
    <w:rsid w:val="004E65EB"/>
    <w:rsid w:val="004E6E35"/>
    <w:rsid w:val="004F0B4B"/>
    <w:rsid w:val="004F15A3"/>
    <w:rsid w:val="004F4ADD"/>
    <w:rsid w:val="004F6B00"/>
    <w:rsid w:val="004F7DA2"/>
    <w:rsid w:val="0050099A"/>
    <w:rsid w:val="0050736D"/>
    <w:rsid w:val="00507988"/>
    <w:rsid w:val="00507A76"/>
    <w:rsid w:val="00514857"/>
    <w:rsid w:val="00515363"/>
    <w:rsid w:val="00524832"/>
    <w:rsid w:val="00524C60"/>
    <w:rsid w:val="005266BC"/>
    <w:rsid w:val="00531687"/>
    <w:rsid w:val="00533E6F"/>
    <w:rsid w:val="00537DF4"/>
    <w:rsid w:val="0054361C"/>
    <w:rsid w:val="0054388A"/>
    <w:rsid w:val="00544F16"/>
    <w:rsid w:val="0054748D"/>
    <w:rsid w:val="00555BBF"/>
    <w:rsid w:val="005615B3"/>
    <w:rsid w:val="00565CEC"/>
    <w:rsid w:val="00566499"/>
    <w:rsid w:val="0056663F"/>
    <w:rsid w:val="00567617"/>
    <w:rsid w:val="0057334D"/>
    <w:rsid w:val="005736CE"/>
    <w:rsid w:val="00573E87"/>
    <w:rsid w:val="0057478D"/>
    <w:rsid w:val="00574D1F"/>
    <w:rsid w:val="00583F49"/>
    <w:rsid w:val="00587A13"/>
    <w:rsid w:val="00587AA4"/>
    <w:rsid w:val="00590A02"/>
    <w:rsid w:val="00593ABA"/>
    <w:rsid w:val="0059478C"/>
    <w:rsid w:val="00594A94"/>
    <w:rsid w:val="005A04D0"/>
    <w:rsid w:val="005B0AB5"/>
    <w:rsid w:val="005B257D"/>
    <w:rsid w:val="005B429B"/>
    <w:rsid w:val="005B540E"/>
    <w:rsid w:val="005B5515"/>
    <w:rsid w:val="005B648C"/>
    <w:rsid w:val="005B7C2E"/>
    <w:rsid w:val="005C1BA5"/>
    <w:rsid w:val="005C2E88"/>
    <w:rsid w:val="005C3B7A"/>
    <w:rsid w:val="005D0ABA"/>
    <w:rsid w:val="005D16DC"/>
    <w:rsid w:val="005D22AE"/>
    <w:rsid w:val="005D4952"/>
    <w:rsid w:val="005D50C0"/>
    <w:rsid w:val="005D5308"/>
    <w:rsid w:val="005D6FA8"/>
    <w:rsid w:val="005E073C"/>
    <w:rsid w:val="005E121C"/>
    <w:rsid w:val="005E315D"/>
    <w:rsid w:val="005E6178"/>
    <w:rsid w:val="005E6CA1"/>
    <w:rsid w:val="005F003F"/>
    <w:rsid w:val="005F076C"/>
    <w:rsid w:val="005F3D4D"/>
    <w:rsid w:val="005F4205"/>
    <w:rsid w:val="005F52D4"/>
    <w:rsid w:val="00600323"/>
    <w:rsid w:val="006004BC"/>
    <w:rsid w:val="006021F8"/>
    <w:rsid w:val="00604883"/>
    <w:rsid w:val="00604BC1"/>
    <w:rsid w:val="00605E6D"/>
    <w:rsid w:val="00606366"/>
    <w:rsid w:val="00606DBA"/>
    <w:rsid w:val="0061061A"/>
    <w:rsid w:val="006117E5"/>
    <w:rsid w:val="00611B69"/>
    <w:rsid w:val="0061216B"/>
    <w:rsid w:val="0061357D"/>
    <w:rsid w:val="00616342"/>
    <w:rsid w:val="006207E3"/>
    <w:rsid w:val="006211E4"/>
    <w:rsid w:val="006264F5"/>
    <w:rsid w:val="006266C0"/>
    <w:rsid w:val="0063148D"/>
    <w:rsid w:val="0063183F"/>
    <w:rsid w:val="00631D20"/>
    <w:rsid w:val="006343EB"/>
    <w:rsid w:val="006366D0"/>
    <w:rsid w:val="006406DA"/>
    <w:rsid w:val="00640B14"/>
    <w:rsid w:val="00641418"/>
    <w:rsid w:val="00644450"/>
    <w:rsid w:val="0064678C"/>
    <w:rsid w:val="00646B39"/>
    <w:rsid w:val="00646BC7"/>
    <w:rsid w:val="00653E41"/>
    <w:rsid w:val="00655C40"/>
    <w:rsid w:val="00655F9E"/>
    <w:rsid w:val="0066061D"/>
    <w:rsid w:val="00660997"/>
    <w:rsid w:val="00661674"/>
    <w:rsid w:val="006623EC"/>
    <w:rsid w:val="00662B66"/>
    <w:rsid w:val="006676E5"/>
    <w:rsid w:val="00670709"/>
    <w:rsid w:val="006731A6"/>
    <w:rsid w:val="00673A08"/>
    <w:rsid w:val="00673FB1"/>
    <w:rsid w:val="00675484"/>
    <w:rsid w:val="0068725C"/>
    <w:rsid w:val="00691043"/>
    <w:rsid w:val="00694585"/>
    <w:rsid w:val="00697460"/>
    <w:rsid w:val="006979B3"/>
    <w:rsid w:val="006A0ADF"/>
    <w:rsid w:val="006A10F4"/>
    <w:rsid w:val="006A352F"/>
    <w:rsid w:val="006A5322"/>
    <w:rsid w:val="006B0864"/>
    <w:rsid w:val="006B10D0"/>
    <w:rsid w:val="006B2000"/>
    <w:rsid w:val="006B2DE2"/>
    <w:rsid w:val="006B3FA2"/>
    <w:rsid w:val="006C04AB"/>
    <w:rsid w:val="006C3427"/>
    <w:rsid w:val="006C6414"/>
    <w:rsid w:val="006D6070"/>
    <w:rsid w:val="006D6AFF"/>
    <w:rsid w:val="006E3375"/>
    <w:rsid w:val="006F23FD"/>
    <w:rsid w:val="006F2B49"/>
    <w:rsid w:val="006F2BE1"/>
    <w:rsid w:val="006F4C7E"/>
    <w:rsid w:val="006F57C6"/>
    <w:rsid w:val="00703824"/>
    <w:rsid w:val="00706B89"/>
    <w:rsid w:val="00710783"/>
    <w:rsid w:val="00721B96"/>
    <w:rsid w:val="007231A6"/>
    <w:rsid w:val="00723A1C"/>
    <w:rsid w:val="00726B27"/>
    <w:rsid w:val="007275F1"/>
    <w:rsid w:val="00730C0D"/>
    <w:rsid w:val="00732C60"/>
    <w:rsid w:val="00732E8A"/>
    <w:rsid w:val="0073512F"/>
    <w:rsid w:val="007433CC"/>
    <w:rsid w:val="007437CF"/>
    <w:rsid w:val="007512F2"/>
    <w:rsid w:val="0075175B"/>
    <w:rsid w:val="00756D0F"/>
    <w:rsid w:val="00760BE3"/>
    <w:rsid w:val="00765F5F"/>
    <w:rsid w:val="0077521E"/>
    <w:rsid w:val="00775F82"/>
    <w:rsid w:val="00776270"/>
    <w:rsid w:val="0077651E"/>
    <w:rsid w:val="00776699"/>
    <w:rsid w:val="007772B8"/>
    <w:rsid w:val="00780FBD"/>
    <w:rsid w:val="00781704"/>
    <w:rsid w:val="007839BF"/>
    <w:rsid w:val="00784B48"/>
    <w:rsid w:val="007863CB"/>
    <w:rsid w:val="00790AA2"/>
    <w:rsid w:val="00795F5A"/>
    <w:rsid w:val="00796D36"/>
    <w:rsid w:val="00796F8C"/>
    <w:rsid w:val="00797845"/>
    <w:rsid w:val="00797D1C"/>
    <w:rsid w:val="007A0AF2"/>
    <w:rsid w:val="007A15F6"/>
    <w:rsid w:val="007A2132"/>
    <w:rsid w:val="007A6C2A"/>
    <w:rsid w:val="007B0EAD"/>
    <w:rsid w:val="007B56DE"/>
    <w:rsid w:val="007B58EF"/>
    <w:rsid w:val="007B5937"/>
    <w:rsid w:val="007B75B1"/>
    <w:rsid w:val="007B7D2D"/>
    <w:rsid w:val="007C0DBB"/>
    <w:rsid w:val="007C192A"/>
    <w:rsid w:val="007C1EAB"/>
    <w:rsid w:val="007C3895"/>
    <w:rsid w:val="007C55C1"/>
    <w:rsid w:val="007C5D39"/>
    <w:rsid w:val="007C7544"/>
    <w:rsid w:val="007C75AE"/>
    <w:rsid w:val="007D1395"/>
    <w:rsid w:val="007D4458"/>
    <w:rsid w:val="007D49FB"/>
    <w:rsid w:val="007D6631"/>
    <w:rsid w:val="007D723D"/>
    <w:rsid w:val="007D799E"/>
    <w:rsid w:val="007E04B5"/>
    <w:rsid w:val="007E15F2"/>
    <w:rsid w:val="007E3101"/>
    <w:rsid w:val="007E4E7A"/>
    <w:rsid w:val="007E7B11"/>
    <w:rsid w:val="007F3FF1"/>
    <w:rsid w:val="007F626A"/>
    <w:rsid w:val="007F67A9"/>
    <w:rsid w:val="007F73B6"/>
    <w:rsid w:val="008010B4"/>
    <w:rsid w:val="008021BE"/>
    <w:rsid w:val="0080345A"/>
    <w:rsid w:val="00803906"/>
    <w:rsid w:val="00811DB3"/>
    <w:rsid w:val="00812428"/>
    <w:rsid w:val="00813AA2"/>
    <w:rsid w:val="008143AE"/>
    <w:rsid w:val="00826ACA"/>
    <w:rsid w:val="008329D0"/>
    <w:rsid w:val="008342FB"/>
    <w:rsid w:val="008347E6"/>
    <w:rsid w:val="008350D2"/>
    <w:rsid w:val="0083543E"/>
    <w:rsid w:val="00845A71"/>
    <w:rsid w:val="00845BA6"/>
    <w:rsid w:val="00845D61"/>
    <w:rsid w:val="008460A2"/>
    <w:rsid w:val="0084667E"/>
    <w:rsid w:val="00851450"/>
    <w:rsid w:val="00854AD4"/>
    <w:rsid w:val="00854FE5"/>
    <w:rsid w:val="00861580"/>
    <w:rsid w:val="00866B56"/>
    <w:rsid w:val="0086745C"/>
    <w:rsid w:val="0087240D"/>
    <w:rsid w:val="00873800"/>
    <w:rsid w:val="00876756"/>
    <w:rsid w:val="008769B3"/>
    <w:rsid w:val="00877AA4"/>
    <w:rsid w:val="00882A4F"/>
    <w:rsid w:val="008860CC"/>
    <w:rsid w:val="008861E1"/>
    <w:rsid w:val="00887F82"/>
    <w:rsid w:val="008915AA"/>
    <w:rsid w:val="00892333"/>
    <w:rsid w:val="00897F51"/>
    <w:rsid w:val="008A354F"/>
    <w:rsid w:val="008A5829"/>
    <w:rsid w:val="008A648B"/>
    <w:rsid w:val="008A6DFD"/>
    <w:rsid w:val="008B1259"/>
    <w:rsid w:val="008B1AF6"/>
    <w:rsid w:val="008B3765"/>
    <w:rsid w:val="008C24A2"/>
    <w:rsid w:val="008C3307"/>
    <w:rsid w:val="008C4C68"/>
    <w:rsid w:val="008C4E9F"/>
    <w:rsid w:val="008C7F10"/>
    <w:rsid w:val="008D0A13"/>
    <w:rsid w:val="008D2F86"/>
    <w:rsid w:val="008D3D99"/>
    <w:rsid w:val="008D5356"/>
    <w:rsid w:val="008D6EA9"/>
    <w:rsid w:val="008D7204"/>
    <w:rsid w:val="008E1D48"/>
    <w:rsid w:val="008E2E06"/>
    <w:rsid w:val="008E352E"/>
    <w:rsid w:val="008E4A37"/>
    <w:rsid w:val="008E618F"/>
    <w:rsid w:val="008E68CC"/>
    <w:rsid w:val="008F0098"/>
    <w:rsid w:val="008F1247"/>
    <w:rsid w:val="008F59CF"/>
    <w:rsid w:val="008F65DA"/>
    <w:rsid w:val="008F744B"/>
    <w:rsid w:val="00900E8A"/>
    <w:rsid w:val="00902171"/>
    <w:rsid w:val="00903814"/>
    <w:rsid w:val="00904FB4"/>
    <w:rsid w:val="009075DB"/>
    <w:rsid w:val="00907808"/>
    <w:rsid w:val="009113A4"/>
    <w:rsid w:val="0091745F"/>
    <w:rsid w:val="00927294"/>
    <w:rsid w:val="00930535"/>
    <w:rsid w:val="00930876"/>
    <w:rsid w:val="00930CC0"/>
    <w:rsid w:val="009315CD"/>
    <w:rsid w:val="00931E59"/>
    <w:rsid w:val="00935B34"/>
    <w:rsid w:val="00945318"/>
    <w:rsid w:val="00945D45"/>
    <w:rsid w:val="009465AF"/>
    <w:rsid w:val="0095286C"/>
    <w:rsid w:val="009602CE"/>
    <w:rsid w:val="0097010A"/>
    <w:rsid w:val="009710ED"/>
    <w:rsid w:val="0097248A"/>
    <w:rsid w:val="00975B96"/>
    <w:rsid w:val="0097672D"/>
    <w:rsid w:val="00976E78"/>
    <w:rsid w:val="00977C84"/>
    <w:rsid w:val="0098081C"/>
    <w:rsid w:val="00986569"/>
    <w:rsid w:val="0099234B"/>
    <w:rsid w:val="009926E9"/>
    <w:rsid w:val="00993C1C"/>
    <w:rsid w:val="0099471F"/>
    <w:rsid w:val="00995268"/>
    <w:rsid w:val="00997F23"/>
    <w:rsid w:val="009A4406"/>
    <w:rsid w:val="009A7BBD"/>
    <w:rsid w:val="009B2E1B"/>
    <w:rsid w:val="009B5FF7"/>
    <w:rsid w:val="009C1379"/>
    <w:rsid w:val="009C4BFB"/>
    <w:rsid w:val="009C505F"/>
    <w:rsid w:val="009D3427"/>
    <w:rsid w:val="009D350F"/>
    <w:rsid w:val="009E0744"/>
    <w:rsid w:val="009E35C5"/>
    <w:rsid w:val="009E68C5"/>
    <w:rsid w:val="009E6C29"/>
    <w:rsid w:val="009E7FC0"/>
    <w:rsid w:val="009F415A"/>
    <w:rsid w:val="009F5465"/>
    <w:rsid w:val="009F5701"/>
    <w:rsid w:val="009F7A09"/>
    <w:rsid w:val="00A0154B"/>
    <w:rsid w:val="00A01838"/>
    <w:rsid w:val="00A0194B"/>
    <w:rsid w:val="00A01CF2"/>
    <w:rsid w:val="00A05DD5"/>
    <w:rsid w:val="00A12E02"/>
    <w:rsid w:val="00A13105"/>
    <w:rsid w:val="00A16F10"/>
    <w:rsid w:val="00A21B91"/>
    <w:rsid w:val="00A23317"/>
    <w:rsid w:val="00A23F44"/>
    <w:rsid w:val="00A24751"/>
    <w:rsid w:val="00A26DA4"/>
    <w:rsid w:val="00A30F1D"/>
    <w:rsid w:val="00A33AC9"/>
    <w:rsid w:val="00A351FD"/>
    <w:rsid w:val="00A379D8"/>
    <w:rsid w:val="00A37ED6"/>
    <w:rsid w:val="00A44B8C"/>
    <w:rsid w:val="00A44D53"/>
    <w:rsid w:val="00A45A79"/>
    <w:rsid w:val="00A55AE2"/>
    <w:rsid w:val="00A5643D"/>
    <w:rsid w:val="00A57397"/>
    <w:rsid w:val="00A62B6F"/>
    <w:rsid w:val="00A6659F"/>
    <w:rsid w:val="00A66DCD"/>
    <w:rsid w:val="00A715B4"/>
    <w:rsid w:val="00A71B5B"/>
    <w:rsid w:val="00A71C4D"/>
    <w:rsid w:val="00A735BC"/>
    <w:rsid w:val="00A76DAF"/>
    <w:rsid w:val="00A77C9A"/>
    <w:rsid w:val="00A82214"/>
    <w:rsid w:val="00A83E3E"/>
    <w:rsid w:val="00A86ACC"/>
    <w:rsid w:val="00A86FC5"/>
    <w:rsid w:val="00A87A60"/>
    <w:rsid w:val="00A90C0F"/>
    <w:rsid w:val="00A93498"/>
    <w:rsid w:val="00A9446C"/>
    <w:rsid w:val="00A9503D"/>
    <w:rsid w:val="00AA01FD"/>
    <w:rsid w:val="00AA2639"/>
    <w:rsid w:val="00AA3B6E"/>
    <w:rsid w:val="00AA52CC"/>
    <w:rsid w:val="00AA65E7"/>
    <w:rsid w:val="00AB240D"/>
    <w:rsid w:val="00AB3946"/>
    <w:rsid w:val="00AB3ACB"/>
    <w:rsid w:val="00AB4BB2"/>
    <w:rsid w:val="00AB5329"/>
    <w:rsid w:val="00AC23A9"/>
    <w:rsid w:val="00AC53CB"/>
    <w:rsid w:val="00AC5537"/>
    <w:rsid w:val="00AD109C"/>
    <w:rsid w:val="00AD117D"/>
    <w:rsid w:val="00AD176C"/>
    <w:rsid w:val="00AD2DA1"/>
    <w:rsid w:val="00AD3ABE"/>
    <w:rsid w:val="00AD6E84"/>
    <w:rsid w:val="00AE36ED"/>
    <w:rsid w:val="00AE3E72"/>
    <w:rsid w:val="00AE573F"/>
    <w:rsid w:val="00AE5CB6"/>
    <w:rsid w:val="00AE68F0"/>
    <w:rsid w:val="00AE71BF"/>
    <w:rsid w:val="00AF23EB"/>
    <w:rsid w:val="00AF52A7"/>
    <w:rsid w:val="00AF7421"/>
    <w:rsid w:val="00B001B1"/>
    <w:rsid w:val="00B00731"/>
    <w:rsid w:val="00B0127D"/>
    <w:rsid w:val="00B0624C"/>
    <w:rsid w:val="00B12F63"/>
    <w:rsid w:val="00B20DF3"/>
    <w:rsid w:val="00B23A9D"/>
    <w:rsid w:val="00B241B8"/>
    <w:rsid w:val="00B249F7"/>
    <w:rsid w:val="00B2548B"/>
    <w:rsid w:val="00B25D5F"/>
    <w:rsid w:val="00B274B3"/>
    <w:rsid w:val="00B33F37"/>
    <w:rsid w:val="00B34246"/>
    <w:rsid w:val="00B364AE"/>
    <w:rsid w:val="00B36A0E"/>
    <w:rsid w:val="00B373AF"/>
    <w:rsid w:val="00B4042D"/>
    <w:rsid w:val="00B43474"/>
    <w:rsid w:val="00B46DDB"/>
    <w:rsid w:val="00B50ADD"/>
    <w:rsid w:val="00B51A9D"/>
    <w:rsid w:val="00B542AE"/>
    <w:rsid w:val="00B6096D"/>
    <w:rsid w:val="00B6210E"/>
    <w:rsid w:val="00B63260"/>
    <w:rsid w:val="00B63CC3"/>
    <w:rsid w:val="00B66679"/>
    <w:rsid w:val="00B67502"/>
    <w:rsid w:val="00B67ABC"/>
    <w:rsid w:val="00B67B4A"/>
    <w:rsid w:val="00B70220"/>
    <w:rsid w:val="00B721EA"/>
    <w:rsid w:val="00B72605"/>
    <w:rsid w:val="00B81866"/>
    <w:rsid w:val="00B85B7E"/>
    <w:rsid w:val="00B860BA"/>
    <w:rsid w:val="00B86196"/>
    <w:rsid w:val="00B86243"/>
    <w:rsid w:val="00B86D53"/>
    <w:rsid w:val="00B87AEA"/>
    <w:rsid w:val="00B93BCA"/>
    <w:rsid w:val="00B95EC7"/>
    <w:rsid w:val="00B97A7A"/>
    <w:rsid w:val="00BA01DB"/>
    <w:rsid w:val="00BA09AD"/>
    <w:rsid w:val="00BA14B6"/>
    <w:rsid w:val="00BB0719"/>
    <w:rsid w:val="00BB25FA"/>
    <w:rsid w:val="00BB553B"/>
    <w:rsid w:val="00BB59A4"/>
    <w:rsid w:val="00BB7708"/>
    <w:rsid w:val="00BC0106"/>
    <w:rsid w:val="00BC0137"/>
    <w:rsid w:val="00BC1E63"/>
    <w:rsid w:val="00BC3A8E"/>
    <w:rsid w:val="00BC3AC9"/>
    <w:rsid w:val="00BC515C"/>
    <w:rsid w:val="00BC52FF"/>
    <w:rsid w:val="00BC7A2E"/>
    <w:rsid w:val="00BD34C2"/>
    <w:rsid w:val="00BD3F4A"/>
    <w:rsid w:val="00BD403B"/>
    <w:rsid w:val="00BD7C74"/>
    <w:rsid w:val="00BE1AD5"/>
    <w:rsid w:val="00BE1DAF"/>
    <w:rsid w:val="00BE2F74"/>
    <w:rsid w:val="00BE35DB"/>
    <w:rsid w:val="00BE4C02"/>
    <w:rsid w:val="00BE7D21"/>
    <w:rsid w:val="00BF00A8"/>
    <w:rsid w:val="00BF2E0C"/>
    <w:rsid w:val="00BF369D"/>
    <w:rsid w:val="00BF4FEA"/>
    <w:rsid w:val="00BF614A"/>
    <w:rsid w:val="00BF6EA1"/>
    <w:rsid w:val="00BF6FCD"/>
    <w:rsid w:val="00BF759E"/>
    <w:rsid w:val="00C04776"/>
    <w:rsid w:val="00C04A24"/>
    <w:rsid w:val="00C04BCC"/>
    <w:rsid w:val="00C04F01"/>
    <w:rsid w:val="00C077F9"/>
    <w:rsid w:val="00C1127E"/>
    <w:rsid w:val="00C12FA1"/>
    <w:rsid w:val="00C13A22"/>
    <w:rsid w:val="00C1529C"/>
    <w:rsid w:val="00C21812"/>
    <w:rsid w:val="00C21D9C"/>
    <w:rsid w:val="00C25211"/>
    <w:rsid w:val="00C27A5D"/>
    <w:rsid w:val="00C309FE"/>
    <w:rsid w:val="00C30D2C"/>
    <w:rsid w:val="00C3156F"/>
    <w:rsid w:val="00C320DF"/>
    <w:rsid w:val="00C34568"/>
    <w:rsid w:val="00C35084"/>
    <w:rsid w:val="00C356BE"/>
    <w:rsid w:val="00C3580F"/>
    <w:rsid w:val="00C40CF5"/>
    <w:rsid w:val="00C41774"/>
    <w:rsid w:val="00C42D8A"/>
    <w:rsid w:val="00C43249"/>
    <w:rsid w:val="00C43990"/>
    <w:rsid w:val="00C450F9"/>
    <w:rsid w:val="00C452A3"/>
    <w:rsid w:val="00C46B62"/>
    <w:rsid w:val="00C47555"/>
    <w:rsid w:val="00C5172C"/>
    <w:rsid w:val="00C558B0"/>
    <w:rsid w:val="00C56C3A"/>
    <w:rsid w:val="00C576C1"/>
    <w:rsid w:val="00C57BB4"/>
    <w:rsid w:val="00C6005E"/>
    <w:rsid w:val="00C6247A"/>
    <w:rsid w:val="00C64239"/>
    <w:rsid w:val="00C678BE"/>
    <w:rsid w:val="00C679CD"/>
    <w:rsid w:val="00C67D07"/>
    <w:rsid w:val="00C71035"/>
    <w:rsid w:val="00C73F9F"/>
    <w:rsid w:val="00C815E8"/>
    <w:rsid w:val="00C81FF8"/>
    <w:rsid w:val="00C84D21"/>
    <w:rsid w:val="00C8779D"/>
    <w:rsid w:val="00C87A50"/>
    <w:rsid w:val="00C9032C"/>
    <w:rsid w:val="00C91057"/>
    <w:rsid w:val="00C92B04"/>
    <w:rsid w:val="00C93C2C"/>
    <w:rsid w:val="00C94EF0"/>
    <w:rsid w:val="00CA25A7"/>
    <w:rsid w:val="00CA29AC"/>
    <w:rsid w:val="00CA3FF3"/>
    <w:rsid w:val="00CA4A24"/>
    <w:rsid w:val="00CA50D5"/>
    <w:rsid w:val="00CA5396"/>
    <w:rsid w:val="00CA53E4"/>
    <w:rsid w:val="00CA674F"/>
    <w:rsid w:val="00CB6C60"/>
    <w:rsid w:val="00CC0B06"/>
    <w:rsid w:val="00CC0F5C"/>
    <w:rsid w:val="00CC2E51"/>
    <w:rsid w:val="00CC3FC3"/>
    <w:rsid w:val="00CC6F44"/>
    <w:rsid w:val="00CD0C2D"/>
    <w:rsid w:val="00CD2826"/>
    <w:rsid w:val="00CD3149"/>
    <w:rsid w:val="00CD3A55"/>
    <w:rsid w:val="00CD45F0"/>
    <w:rsid w:val="00CD4D61"/>
    <w:rsid w:val="00CE005F"/>
    <w:rsid w:val="00CE329F"/>
    <w:rsid w:val="00CE3687"/>
    <w:rsid w:val="00CE4430"/>
    <w:rsid w:val="00CE44C3"/>
    <w:rsid w:val="00CE4648"/>
    <w:rsid w:val="00CE4789"/>
    <w:rsid w:val="00CE51E4"/>
    <w:rsid w:val="00CE52B0"/>
    <w:rsid w:val="00CE79D9"/>
    <w:rsid w:val="00CE7F74"/>
    <w:rsid w:val="00CF17C9"/>
    <w:rsid w:val="00CF1E41"/>
    <w:rsid w:val="00CF68C0"/>
    <w:rsid w:val="00CF781C"/>
    <w:rsid w:val="00CF7DCE"/>
    <w:rsid w:val="00D00540"/>
    <w:rsid w:val="00D0192F"/>
    <w:rsid w:val="00D04859"/>
    <w:rsid w:val="00D06B50"/>
    <w:rsid w:val="00D07DA9"/>
    <w:rsid w:val="00D11061"/>
    <w:rsid w:val="00D12CCD"/>
    <w:rsid w:val="00D13C2D"/>
    <w:rsid w:val="00D14692"/>
    <w:rsid w:val="00D14793"/>
    <w:rsid w:val="00D15157"/>
    <w:rsid w:val="00D16A1E"/>
    <w:rsid w:val="00D206F4"/>
    <w:rsid w:val="00D21ACD"/>
    <w:rsid w:val="00D23513"/>
    <w:rsid w:val="00D26C75"/>
    <w:rsid w:val="00D27C30"/>
    <w:rsid w:val="00D3127C"/>
    <w:rsid w:val="00D32585"/>
    <w:rsid w:val="00D355CC"/>
    <w:rsid w:val="00D35C14"/>
    <w:rsid w:val="00D40C99"/>
    <w:rsid w:val="00D419E9"/>
    <w:rsid w:val="00D42D5D"/>
    <w:rsid w:val="00D43605"/>
    <w:rsid w:val="00D4393E"/>
    <w:rsid w:val="00D45374"/>
    <w:rsid w:val="00D4629D"/>
    <w:rsid w:val="00D565CD"/>
    <w:rsid w:val="00D6001C"/>
    <w:rsid w:val="00D63AC9"/>
    <w:rsid w:val="00D662A6"/>
    <w:rsid w:val="00D664D2"/>
    <w:rsid w:val="00D67584"/>
    <w:rsid w:val="00D67687"/>
    <w:rsid w:val="00D678D2"/>
    <w:rsid w:val="00D679B7"/>
    <w:rsid w:val="00D72EFE"/>
    <w:rsid w:val="00D75228"/>
    <w:rsid w:val="00D769D4"/>
    <w:rsid w:val="00D80E89"/>
    <w:rsid w:val="00D82670"/>
    <w:rsid w:val="00D838EA"/>
    <w:rsid w:val="00D83BDD"/>
    <w:rsid w:val="00D8650A"/>
    <w:rsid w:val="00D87487"/>
    <w:rsid w:val="00D95676"/>
    <w:rsid w:val="00D9598C"/>
    <w:rsid w:val="00D9631E"/>
    <w:rsid w:val="00DA0510"/>
    <w:rsid w:val="00DA09F1"/>
    <w:rsid w:val="00DA69BC"/>
    <w:rsid w:val="00DB09DF"/>
    <w:rsid w:val="00DB690D"/>
    <w:rsid w:val="00DC2749"/>
    <w:rsid w:val="00DC38A4"/>
    <w:rsid w:val="00DD0359"/>
    <w:rsid w:val="00DD0509"/>
    <w:rsid w:val="00DD225F"/>
    <w:rsid w:val="00DD2AC9"/>
    <w:rsid w:val="00DD3334"/>
    <w:rsid w:val="00DD7052"/>
    <w:rsid w:val="00DD7213"/>
    <w:rsid w:val="00DD77B2"/>
    <w:rsid w:val="00DD7A20"/>
    <w:rsid w:val="00DE2F34"/>
    <w:rsid w:val="00DF1020"/>
    <w:rsid w:val="00DF50C3"/>
    <w:rsid w:val="00DF6650"/>
    <w:rsid w:val="00DF74AF"/>
    <w:rsid w:val="00E063D8"/>
    <w:rsid w:val="00E0707F"/>
    <w:rsid w:val="00E13F19"/>
    <w:rsid w:val="00E211B1"/>
    <w:rsid w:val="00E21D73"/>
    <w:rsid w:val="00E220A5"/>
    <w:rsid w:val="00E23048"/>
    <w:rsid w:val="00E25671"/>
    <w:rsid w:val="00E27892"/>
    <w:rsid w:val="00E31176"/>
    <w:rsid w:val="00E3283C"/>
    <w:rsid w:val="00E33EA9"/>
    <w:rsid w:val="00E361B6"/>
    <w:rsid w:val="00E44B7B"/>
    <w:rsid w:val="00E50925"/>
    <w:rsid w:val="00E5330E"/>
    <w:rsid w:val="00E54A6F"/>
    <w:rsid w:val="00E561E4"/>
    <w:rsid w:val="00E56467"/>
    <w:rsid w:val="00E630FB"/>
    <w:rsid w:val="00E64D5A"/>
    <w:rsid w:val="00E660DB"/>
    <w:rsid w:val="00E66C87"/>
    <w:rsid w:val="00E70AEA"/>
    <w:rsid w:val="00E70E60"/>
    <w:rsid w:val="00E73090"/>
    <w:rsid w:val="00E73477"/>
    <w:rsid w:val="00E76F59"/>
    <w:rsid w:val="00E77094"/>
    <w:rsid w:val="00E80F60"/>
    <w:rsid w:val="00E82CA0"/>
    <w:rsid w:val="00E85017"/>
    <w:rsid w:val="00E87EAA"/>
    <w:rsid w:val="00E915ED"/>
    <w:rsid w:val="00E9751D"/>
    <w:rsid w:val="00EA245E"/>
    <w:rsid w:val="00EA465B"/>
    <w:rsid w:val="00EA476D"/>
    <w:rsid w:val="00EB3A3E"/>
    <w:rsid w:val="00EB5393"/>
    <w:rsid w:val="00EB5B8A"/>
    <w:rsid w:val="00EB5E26"/>
    <w:rsid w:val="00EB7A26"/>
    <w:rsid w:val="00EC1C7F"/>
    <w:rsid w:val="00EC2E58"/>
    <w:rsid w:val="00EC3872"/>
    <w:rsid w:val="00EC42AF"/>
    <w:rsid w:val="00EC6613"/>
    <w:rsid w:val="00ED0CFA"/>
    <w:rsid w:val="00ED2018"/>
    <w:rsid w:val="00ED45AE"/>
    <w:rsid w:val="00ED4E4B"/>
    <w:rsid w:val="00EE0166"/>
    <w:rsid w:val="00EE2ED4"/>
    <w:rsid w:val="00EE378C"/>
    <w:rsid w:val="00EE3AEF"/>
    <w:rsid w:val="00EE77D3"/>
    <w:rsid w:val="00EF1CFF"/>
    <w:rsid w:val="00EF2594"/>
    <w:rsid w:val="00EF373F"/>
    <w:rsid w:val="00EF5C77"/>
    <w:rsid w:val="00EF7E4B"/>
    <w:rsid w:val="00F004DC"/>
    <w:rsid w:val="00F00C6C"/>
    <w:rsid w:val="00F02B16"/>
    <w:rsid w:val="00F03900"/>
    <w:rsid w:val="00F04AE5"/>
    <w:rsid w:val="00F04D06"/>
    <w:rsid w:val="00F134A1"/>
    <w:rsid w:val="00F17C02"/>
    <w:rsid w:val="00F2064B"/>
    <w:rsid w:val="00F216B7"/>
    <w:rsid w:val="00F2296E"/>
    <w:rsid w:val="00F22C81"/>
    <w:rsid w:val="00F2500C"/>
    <w:rsid w:val="00F25516"/>
    <w:rsid w:val="00F26CE2"/>
    <w:rsid w:val="00F322CB"/>
    <w:rsid w:val="00F32522"/>
    <w:rsid w:val="00F34E28"/>
    <w:rsid w:val="00F36006"/>
    <w:rsid w:val="00F37AC2"/>
    <w:rsid w:val="00F413F7"/>
    <w:rsid w:val="00F4234D"/>
    <w:rsid w:val="00F473D3"/>
    <w:rsid w:val="00F518F5"/>
    <w:rsid w:val="00F55825"/>
    <w:rsid w:val="00F57CFE"/>
    <w:rsid w:val="00F60420"/>
    <w:rsid w:val="00F626BA"/>
    <w:rsid w:val="00F63947"/>
    <w:rsid w:val="00F66D27"/>
    <w:rsid w:val="00F7029F"/>
    <w:rsid w:val="00F76083"/>
    <w:rsid w:val="00F76290"/>
    <w:rsid w:val="00F82A6C"/>
    <w:rsid w:val="00F83F97"/>
    <w:rsid w:val="00F900BD"/>
    <w:rsid w:val="00F91663"/>
    <w:rsid w:val="00F91C67"/>
    <w:rsid w:val="00F94A67"/>
    <w:rsid w:val="00F94F8B"/>
    <w:rsid w:val="00FA17C7"/>
    <w:rsid w:val="00FA34E7"/>
    <w:rsid w:val="00FA36AA"/>
    <w:rsid w:val="00FA5946"/>
    <w:rsid w:val="00FA6027"/>
    <w:rsid w:val="00FA68EA"/>
    <w:rsid w:val="00FB0F23"/>
    <w:rsid w:val="00FB21C7"/>
    <w:rsid w:val="00FB4586"/>
    <w:rsid w:val="00FB4A1E"/>
    <w:rsid w:val="00FB73C5"/>
    <w:rsid w:val="00FB782C"/>
    <w:rsid w:val="00FC18B4"/>
    <w:rsid w:val="00FC325B"/>
    <w:rsid w:val="00FC578F"/>
    <w:rsid w:val="00FC6ADC"/>
    <w:rsid w:val="00FD2E6E"/>
    <w:rsid w:val="00FD7403"/>
    <w:rsid w:val="00FE0D82"/>
    <w:rsid w:val="00FE3DEF"/>
    <w:rsid w:val="00FE47E7"/>
    <w:rsid w:val="00FE6DA4"/>
    <w:rsid w:val="00FF189F"/>
    <w:rsid w:val="00FF1BFF"/>
    <w:rsid w:val="00FF2966"/>
    <w:rsid w:val="00FF35F4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9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679CD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7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79C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679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9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679CD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7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79C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679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DF9C5-873E-4D3D-A6F7-528EECB3F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User</cp:lastModifiedBy>
  <cp:revision>2</cp:revision>
  <cp:lastPrinted>2020-02-27T06:52:00Z</cp:lastPrinted>
  <dcterms:created xsi:type="dcterms:W3CDTF">2021-01-11T06:36:00Z</dcterms:created>
  <dcterms:modified xsi:type="dcterms:W3CDTF">2021-01-11T06:36:00Z</dcterms:modified>
</cp:coreProperties>
</file>